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5" w:rsidRPr="004018C1" w:rsidRDefault="000C08E5" w:rsidP="00796971">
      <w:pPr>
        <w:tabs>
          <w:tab w:val="left" w:pos="7175"/>
        </w:tabs>
        <w:jc w:val="right"/>
        <w:rPr>
          <w:rFonts w:asciiTheme="majorHAnsi" w:hAnsiTheme="majorHAnsi"/>
          <w:b/>
          <w:sz w:val="20"/>
        </w:rPr>
      </w:pPr>
      <w:r w:rsidRPr="004018C1">
        <w:rPr>
          <w:rFonts w:asciiTheme="majorHAnsi" w:hAnsiTheme="majorHAnsi"/>
          <w:b/>
          <w:sz w:val="20"/>
        </w:rPr>
        <w:t xml:space="preserve">Veuillez svp retourner votre formulaire rempli à l’assistante administrative, </w:t>
      </w:r>
      <w:r w:rsidRPr="004018C1">
        <w:rPr>
          <w:rFonts w:asciiTheme="majorHAnsi" w:hAnsiTheme="majorHAnsi"/>
          <w:b/>
          <w:sz w:val="20"/>
        </w:rPr>
        <w:br/>
        <w:t>par courriel.</w:t>
      </w:r>
    </w:p>
    <w:p w:rsidR="000C08E5" w:rsidRPr="002D1AAD" w:rsidRDefault="000C08E5" w:rsidP="0047181F">
      <w:pPr>
        <w:spacing w:after="0"/>
        <w:jc w:val="center"/>
        <w:rPr>
          <w:rFonts w:asciiTheme="majorHAnsi" w:hAnsiTheme="majorHAnsi"/>
          <w:b/>
          <w:color w:val="FF0000"/>
          <w:sz w:val="20"/>
        </w:rPr>
      </w:pPr>
      <w:r>
        <w:rPr>
          <w:rFonts w:asciiTheme="majorHAnsi" w:hAnsiTheme="majorHAnsi"/>
          <w:b/>
          <w:color w:val="FF0000"/>
          <w:sz w:val="20"/>
        </w:rPr>
        <w:t>I</w:t>
      </w:r>
      <w:r w:rsidRPr="002D1AAD">
        <w:rPr>
          <w:rFonts w:asciiTheme="majorHAnsi" w:hAnsiTheme="majorHAnsi"/>
          <w:b/>
          <w:color w:val="FF0000"/>
          <w:sz w:val="20"/>
        </w:rPr>
        <w:t xml:space="preserve">l est très important d’attendre </w:t>
      </w:r>
      <w:r w:rsidR="00475D7E">
        <w:rPr>
          <w:rFonts w:asciiTheme="majorHAnsi" w:hAnsiTheme="majorHAnsi"/>
          <w:b/>
          <w:color w:val="FF0000"/>
          <w:sz w:val="20"/>
        </w:rPr>
        <w:t>le vote</w:t>
      </w:r>
      <w:r w:rsidR="004E67FF">
        <w:rPr>
          <w:rFonts w:asciiTheme="majorHAnsi" w:hAnsiTheme="majorHAnsi"/>
          <w:b/>
          <w:color w:val="FF0000"/>
          <w:sz w:val="20"/>
        </w:rPr>
        <w:t xml:space="preserve"> de l’</w:t>
      </w:r>
      <w:r w:rsidR="004D7961">
        <w:rPr>
          <w:rFonts w:asciiTheme="majorHAnsi" w:hAnsiTheme="majorHAnsi"/>
          <w:b/>
          <w:color w:val="FF0000"/>
          <w:sz w:val="20"/>
        </w:rPr>
        <w:t>A</w:t>
      </w:r>
      <w:r w:rsidR="004E67FF">
        <w:rPr>
          <w:rFonts w:asciiTheme="majorHAnsi" w:hAnsiTheme="majorHAnsi"/>
          <w:b/>
          <w:color w:val="FF0000"/>
          <w:sz w:val="20"/>
        </w:rPr>
        <w:t>ssemblée départementale</w:t>
      </w:r>
      <w:r w:rsidR="00475D7E">
        <w:rPr>
          <w:rFonts w:asciiTheme="majorHAnsi" w:hAnsiTheme="majorHAnsi"/>
          <w:b/>
          <w:color w:val="FF0000"/>
          <w:sz w:val="20"/>
        </w:rPr>
        <w:t xml:space="preserve"> sur</w:t>
      </w:r>
      <w:r>
        <w:rPr>
          <w:rFonts w:asciiTheme="majorHAnsi" w:hAnsiTheme="majorHAnsi"/>
          <w:b/>
          <w:color w:val="FF0000"/>
          <w:sz w:val="20"/>
        </w:rPr>
        <w:t xml:space="preserve"> </w:t>
      </w:r>
      <w:r w:rsidR="00F130BC">
        <w:rPr>
          <w:rFonts w:asciiTheme="majorHAnsi" w:hAnsiTheme="majorHAnsi"/>
          <w:b/>
          <w:color w:val="FF0000"/>
          <w:sz w:val="20"/>
        </w:rPr>
        <w:t xml:space="preserve">les </w:t>
      </w:r>
      <w:r w:rsidR="004E67FF" w:rsidRPr="004E67FF">
        <w:rPr>
          <w:rFonts w:asciiTheme="majorHAnsi" w:hAnsiTheme="majorHAnsi"/>
          <w:b/>
          <w:color w:val="FF0000"/>
          <w:sz w:val="20"/>
        </w:rPr>
        <w:t>exigences de qualification pour l’enseignement</w:t>
      </w:r>
      <w:r w:rsidR="00475D7E">
        <w:rPr>
          <w:rFonts w:asciiTheme="majorHAnsi" w:hAnsiTheme="majorHAnsi"/>
          <w:b/>
          <w:color w:val="FF0000"/>
          <w:sz w:val="20"/>
        </w:rPr>
        <w:t xml:space="preserve"> </w:t>
      </w:r>
      <w:r>
        <w:rPr>
          <w:rFonts w:asciiTheme="majorHAnsi" w:hAnsiTheme="majorHAnsi"/>
          <w:b/>
          <w:color w:val="FF0000"/>
          <w:sz w:val="20"/>
        </w:rPr>
        <w:t xml:space="preserve"> </w:t>
      </w:r>
      <w:r w:rsidR="004E67FF">
        <w:rPr>
          <w:rFonts w:asciiTheme="majorHAnsi" w:hAnsiTheme="majorHAnsi"/>
          <w:b/>
          <w:color w:val="FF0000"/>
          <w:sz w:val="20"/>
        </w:rPr>
        <w:t>(</w:t>
      </w:r>
      <w:r>
        <w:rPr>
          <w:rFonts w:asciiTheme="majorHAnsi" w:hAnsiTheme="majorHAnsi"/>
          <w:b/>
          <w:color w:val="FF0000"/>
          <w:sz w:val="20"/>
        </w:rPr>
        <w:t>EQE</w:t>
      </w:r>
      <w:r w:rsidR="004E67FF">
        <w:rPr>
          <w:rFonts w:asciiTheme="majorHAnsi" w:hAnsiTheme="majorHAnsi"/>
          <w:b/>
          <w:color w:val="FF0000"/>
          <w:sz w:val="20"/>
        </w:rPr>
        <w:t>)</w:t>
      </w:r>
      <w:r>
        <w:rPr>
          <w:rFonts w:asciiTheme="majorHAnsi" w:hAnsiTheme="majorHAnsi"/>
          <w:b/>
          <w:color w:val="FF0000"/>
          <w:sz w:val="20"/>
        </w:rPr>
        <w:t xml:space="preserve"> de </w:t>
      </w:r>
      <w:r w:rsidR="004E67FF">
        <w:rPr>
          <w:rFonts w:asciiTheme="majorHAnsi" w:hAnsiTheme="majorHAnsi"/>
          <w:b/>
          <w:color w:val="FF0000"/>
          <w:sz w:val="20"/>
        </w:rPr>
        <w:t xml:space="preserve">l’étudiante, l’étudiant </w:t>
      </w:r>
      <w:r>
        <w:rPr>
          <w:rFonts w:asciiTheme="majorHAnsi" w:hAnsiTheme="majorHAnsi"/>
          <w:b/>
          <w:color w:val="FF0000"/>
          <w:sz w:val="20"/>
        </w:rPr>
        <w:t xml:space="preserve">avant d’assumer que celle-ci ou celui-ci donnera </w:t>
      </w:r>
      <w:r w:rsidR="00F130BC">
        <w:rPr>
          <w:rFonts w:asciiTheme="majorHAnsi" w:hAnsiTheme="majorHAnsi"/>
          <w:b/>
          <w:color w:val="FF0000"/>
          <w:sz w:val="20"/>
        </w:rPr>
        <w:t xml:space="preserve">le cours ou </w:t>
      </w:r>
      <w:r>
        <w:rPr>
          <w:rFonts w:asciiTheme="majorHAnsi" w:hAnsiTheme="majorHAnsi"/>
          <w:b/>
          <w:color w:val="FF0000"/>
          <w:sz w:val="20"/>
        </w:rPr>
        <w:t>une portion de cours</w:t>
      </w:r>
      <w:r w:rsidRPr="002D1AAD">
        <w:rPr>
          <w:rFonts w:asciiTheme="majorHAnsi" w:hAnsiTheme="majorHAnsi"/>
          <w:b/>
          <w:color w:val="FF0000"/>
          <w:sz w:val="20"/>
        </w:rPr>
        <w:t xml:space="preserve">. </w:t>
      </w:r>
    </w:p>
    <w:p w:rsidR="000C08E5" w:rsidRPr="002D1AAD" w:rsidRDefault="000C08E5" w:rsidP="0047181F">
      <w:pPr>
        <w:spacing w:after="0"/>
        <w:jc w:val="center"/>
        <w:rPr>
          <w:rFonts w:asciiTheme="majorHAnsi" w:hAnsiTheme="majorHAnsi"/>
          <w:b/>
          <w:i/>
          <w:color w:val="FF0000"/>
          <w:sz w:val="20"/>
        </w:rPr>
      </w:pPr>
      <w:r>
        <w:rPr>
          <w:rFonts w:asciiTheme="majorHAnsi" w:hAnsiTheme="majorHAnsi"/>
          <w:b/>
          <w:i/>
          <w:color w:val="FF0000"/>
          <w:sz w:val="20"/>
        </w:rPr>
        <w:t>T</w:t>
      </w:r>
      <w:r w:rsidRPr="002D1AAD">
        <w:rPr>
          <w:rFonts w:asciiTheme="majorHAnsi" w:hAnsiTheme="majorHAnsi"/>
          <w:b/>
          <w:i/>
          <w:color w:val="FF0000"/>
          <w:sz w:val="20"/>
        </w:rPr>
        <w:t xml:space="preserve">out formulaire qui sera rempli </w:t>
      </w:r>
      <w:r w:rsidR="004E67FF">
        <w:rPr>
          <w:rFonts w:asciiTheme="majorHAnsi" w:hAnsiTheme="majorHAnsi"/>
          <w:b/>
          <w:i/>
          <w:color w:val="FF0000"/>
          <w:sz w:val="20"/>
        </w:rPr>
        <w:t>in</w:t>
      </w:r>
      <w:r w:rsidRPr="002D1AAD">
        <w:rPr>
          <w:rFonts w:asciiTheme="majorHAnsi" w:hAnsiTheme="majorHAnsi"/>
          <w:b/>
          <w:i/>
          <w:color w:val="FF0000"/>
          <w:sz w:val="20"/>
        </w:rPr>
        <w:t xml:space="preserve">correctement ou qui sera acheminé </w:t>
      </w:r>
      <w:r w:rsidRPr="002D1AAD">
        <w:rPr>
          <w:rFonts w:asciiTheme="majorHAnsi" w:hAnsiTheme="majorHAnsi"/>
          <w:b/>
          <w:i/>
          <w:color w:val="FF0000"/>
          <w:sz w:val="20"/>
          <w:u w:val="single"/>
        </w:rPr>
        <w:t>après la date limite</w:t>
      </w:r>
      <w:r w:rsidRPr="002D1AAD">
        <w:rPr>
          <w:rFonts w:asciiTheme="majorHAnsi" w:hAnsiTheme="majorHAnsi"/>
          <w:b/>
          <w:i/>
          <w:color w:val="FF0000"/>
          <w:sz w:val="20"/>
        </w:rPr>
        <w:t xml:space="preserve"> sera refusé.</w:t>
      </w:r>
    </w:p>
    <w:p w:rsidR="000C08E5" w:rsidRPr="002D1AAD" w:rsidRDefault="000C08E5" w:rsidP="0047181F">
      <w:pPr>
        <w:spacing w:after="0"/>
        <w:jc w:val="center"/>
        <w:rPr>
          <w:rFonts w:asciiTheme="majorHAnsi" w:hAnsiTheme="majorHAnsi"/>
          <w:b/>
          <w:sz w:val="20"/>
          <w:u w:val="single"/>
        </w:rPr>
      </w:pPr>
      <w:r w:rsidRPr="002D1AAD">
        <w:rPr>
          <w:rFonts w:asciiTheme="majorHAnsi" w:hAnsiTheme="majorHAnsi"/>
          <w:b/>
          <w:sz w:val="20"/>
          <w:u w:val="single"/>
        </w:rPr>
        <w:t xml:space="preserve">Un seul formulaire par </w:t>
      </w:r>
      <w:r>
        <w:rPr>
          <w:rFonts w:asciiTheme="majorHAnsi" w:hAnsiTheme="majorHAnsi"/>
          <w:b/>
          <w:sz w:val="20"/>
          <w:u w:val="single"/>
        </w:rPr>
        <w:t>Clause réserve, par groupe-cours,</w:t>
      </w:r>
      <w:r w:rsidRPr="002D1AAD">
        <w:rPr>
          <w:rFonts w:asciiTheme="majorHAnsi" w:hAnsiTheme="majorHAnsi"/>
          <w:b/>
          <w:sz w:val="20"/>
          <w:u w:val="single"/>
        </w:rPr>
        <w:t xml:space="preserve"> s’il-vous-plaît.</w:t>
      </w:r>
    </w:p>
    <w:p w:rsidR="000C08E5" w:rsidRPr="002D1AAD" w:rsidRDefault="000C08E5" w:rsidP="0047181F">
      <w:pPr>
        <w:spacing w:after="0"/>
        <w:jc w:val="center"/>
        <w:rPr>
          <w:rFonts w:asciiTheme="majorHAnsi" w:hAnsiTheme="majorHAnsi"/>
          <w:b/>
          <w:color w:val="FF0000"/>
          <w:u w:val="single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33"/>
        <w:gridCol w:w="1646"/>
        <w:gridCol w:w="2295"/>
        <w:gridCol w:w="3942"/>
      </w:tblGrid>
      <w:tr w:rsidR="000C08E5" w:rsidRPr="002D1AAD" w:rsidTr="004D7961">
        <w:tc>
          <w:tcPr>
            <w:tcW w:w="11023" w:type="dxa"/>
            <w:gridSpan w:val="5"/>
            <w:shd w:val="clear" w:color="auto" w:fill="BFBFBF" w:themeFill="background1" w:themeFillShade="BF"/>
            <w:vAlign w:val="center"/>
          </w:tcPr>
          <w:p w:rsidR="000C08E5" w:rsidRPr="002D1AAD" w:rsidRDefault="000C08E5" w:rsidP="001015D3">
            <w:pPr>
              <w:spacing w:before="120" w:after="120"/>
              <w:rPr>
                <w:rFonts w:asciiTheme="majorHAnsi" w:hAnsiTheme="majorHAnsi"/>
              </w:rPr>
            </w:pPr>
            <w:r w:rsidRPr="002D1AAD">
              <w:rPr>
                <w:rFonts w:asciiTheme="majorHAnsi" w:hAnsiTheme="majorHAnsi"/>
                <w:b/>
              </w:rPr>
              <w:t>COURS</w:t>
            </w:r>
          </w:p>
        </w:tc>
      </w:tr>
      <w:tr w:rsidR="000C08E5" w:rsidRPr="002D1AAD" w:rsidTr="004D7961">
        <w:tc>
          <w:tcPr>
            <w:tcW w:w="4786" w:type="dxa"/>
            <w:gridSpan w:val="3"/>
            <w:shd w:val="clear" w:color="auto" w:fill="C2D69B" w:themeFill="accent3" w:themeFillTint="99"/>
            <w:vAlign w:val="center"/>
          </w:tcPr>
          <w:p w:rsidR="000C08E5" w:rsidRPr="005A4167" w:rsidRDefault="005A4167" w:rsidP="005A4167">
            <w:pPr>
              <w:spacing w:before="120" w:after="120"/>
              <w:rPr>
                <w:rFonts w:asciiTheme="majorHAnsi" w:hAnsiTheme="majorHAnsi"/>
                <w:b/>
                <w:lang w:val="fr-CA"/>
              </w:rPr>
            </w:pPr>
            <w:r w:rsidRPr="005A4167">
              <w:rPr>
                <w:rFonts w:asciiTheme="majorHAnsi" w:hAnsiTheme="majorHAnsi"/>
                <w:b/>
                <w:lang w:val="fr-CA"/>
              </w:rPr>
              <w:t xml:space="preserve">Demandeur de la clause réserve (directeur </w:t>
            </w:r>
            <w:r>
              <w:rPr>
                <w:rFonts w:asciiTheme="majorHAnsi" w:hAnsiTheme="majorHAnsi"/>
                <w:b/>
                <w:lang w:val="fr-CA"/>
              </w:rPr>
              <w:t xml:space="preserve"> ou co-directeur </w:t>
            </w:r>
            <w:r w:rsidRPr="005A4167">
              <w:rPr>
                <w:rFonts w:asciiTheme="majorHAnsi" w:hAnsiTheme="majorHAnsi"/>
                <w:b/>
                <w:lang w:val="fr-CA"/>
              </w:rPr>
              <w:t>de l’étudiante, l’étudiant</w:t>
            </w:r>
            <w:r>
              <w:rPr>
                <w:rFonts w:asciiTheme="majorHAnsi" w:hAnsiTheme="majorHAnsi"/>
                <w:b/>
                <w:lang w:val="fr-CA"/>
              </w:rPr>
              <w:t>)</w:t>
            </w:r>
            <w:r w:rsidRPr="005A4167">
              <w:rPr>
                <w:rFonts w:asciiTheme="majorHAnsi" w:hAnsiTheme="majorHAnsi"/>
                <w:b/>
                <w:lang w:val="fr-CA"/>
              </w:rPr>
              <w:t xml:space="preserve"> :</w:t>
            </w:r>
          </w:p>
        </w:tc>
        <w:sdt>
          <w:sdtPr>
            <w:rPr>
              <w:rFonts w:asciiTheme="majorHAnsi" w:hAnsiTheme="majorHAnsi"/>
            </w:rPr>
            <w:alias w:val="Demandeur de la clause réserve "/>
            <w:tag w:val="directeur  ou co-directeur de l’étudiante, l’étudiant"/>
            <w:id w:val="1463848190"/>
            <w:placeholder>
              <w:docPart w:val="77352CEECA1247F1886CDE39B258721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37" w:type="dxa"/>
                <w:gridSpan w:val="2"/>
                <w:shd w:val="clear" w:color="auto" w:fill="FFFFFF" w:themeFill="background1"/>
                <w:vAlign w:val="center"/>
              </w:tcPr>
              <w:p w:rsidR="000C08E5" w:rsidRPr="005A4167" w:rsidRDefault="000C08E5" w:rsidP="001015D3">
                <w:pPr>
                  <w:rPr>
                    <w:rFonts w:asciiTheme="majorHAnsi" w:hAnsiTheme="majorHAnsi"/>
                    <w:lang w:val="fr-CA"/>
                  </w:rPr>
                </w:pPr>
                <w:r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0C08E5" w:rsidRPr="002D1AAD" w:rsidTr="004D7961">
        <w:tc>
          <w:tcPr>
            <w:tcW w:w="4786" w:type="dxa"/>
            <w:gridSpan w:val="3"/>
            <w:shd w:val="clear" w:color="auto" w:fill="C2D69B" w:themeFill="accent3" w:themeFillTint="99"/>
            <w:vAlign w:val="center"/>
          </w:tcPr>
          <w:p w:rsidR="000C08E5" w:rsidRPr="005A4167" w:rsidRDefault="005A4167" w:rsidP="001015D3">
            <w:pPr>
              <w:spacing w:before="120" w:after="120"/>
              <w:rPr>
                <w:rFonts w:asciiTheme="majorHAnsi" w:hAnsiTheme="majorHAnsi"/>
                <w:b/>
                <w:lang w:val="fr-CA"/>
              </w:rPr>
            </w:pPr>
            <w:r>
              <w:rPr>
                <w:rFonts w:asciiTheme="majorHAnsi" w:hAnsiTheme="majorHAnsi"/>
                <w:b/>
                <w:lang w:val="fr-CA"/>
              </w:rPr>
              <w:t>Nom de l’étudiante, l’étudiant</w:t>
            </w:r>
          </w:p>
        </w:tc>
        <w:sdt>
          <w:sdtPr>
            <w:rPr>
              <w:rFonts w:asciiTheme="majorHAnsi" w:hAnsiTheme="majorHAnsi"/>
            </w:rPr>
            <w:alias w:val="Nom de l’étudiante, l’étudiant"/>
            <w:tag w:val="Inscrivez le nom de l’étudiante, l’étudiant"/>
            <w:id w:val="-838472705"/>
            <w:placeholder>
              <w:docPart w:val="AC3D5B8F930C48959F4DC092694CE0FB"/>
            </w:placeholder>
            <w:showingPlcHdr/>
          </w:sdtPr>
          <w:sdtEndPr/>
          <w:sdtContent>
            <w:tc>
              <w:tcPr>
                <w:tcW w:w="6237" w:type="dxa"/>
                <w:gridSpan w:val="2"/>
                <w:shd w:val="clear" w:color="auto" w:fill="FFFFFF" w:themeFill="background1"/>
                <w:vAlign w:val="center"/>
              </w:tcPr>
              <w:p w:rsidR="000C08E5" w:rsidRPr="005A4167" w:rsidRDefault="005A4167" w:rsidP="001015D3">
                <w:pPr>
                  <w:rPr>
                    <w:rFonts w:asciiTheme="majorHAnsi" w:hAnsiTheme="majorHAnsi"/>
                    <w:lang w:val="fr-CA"/>
                  </w:rPr>
                </w:pPr>
                <w:r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0C08E5" w:rsidRPr="002D1AAD" w:rsidTr="004D7961">
        <w:tc>
          <w:tcPr>
            <w:tcW w:w="3140" w:type="dxa"/>
            <w:gridSpan w:val="2"/>
            <w:shd w:val="clear" w:color="auto" w:fill="C2D69B" w:themeFill="accent3" w:themeFillTint="99"/>
            <w:vAlign w:val="center"/>
          </w:tcPr>
          <w:p w:rsidR="000C08E5" w:rsidRPr="005A4167" w:rsidRDefault="000C08E5" w:rsidP="001015D3">
            <w:pPr>
              <w:spacing w:before="120" w:after="120"/>
              <w:rPr>
                <w:rFonts w:asciiTheme="majorHAnsi" w:hAnsiTheme="majorHAnsi"/>
                <w:b/>
                <w:lang w:val="fr-CA"/>
              </w:rPr>
            </w:pPr>
            <w:r w:rsidRPr="005A4167">
              <w:rPr>
                <w:rFonts w:asciiTheme="majorHAnsi" w:hAnsiTheme="majorHAnsi"/>
                <w:b/>
                <w:lang w:val="fr-CA"/>
              </w:rPr>
              <w:t xml:space="preserve">Sigle du cours et </w:t>
            </w:r>
            <w:r w:rsidRPr="005A4167">
              <w:rPr>
                <w:rFonts w:asciiTheme="majorHAnsi" w:hAnsiTheme="majorHAnsi"/>
                <w:b/>
                <w:u w:val="single"/>
                <w:lang w:val="fr-CA"/>
              </w:rPr>
              <w:t>groupe</w:t>
            </w:r>
            <w:r w:rsidRPr="005A4167">
              <w:rPr>
                <w:rFonts w:asciiTheme="majorHAnsi" w:hAnsiTheme="majorHAnsi"/>
                <w:b/>
                <w:lang w:val="fr-CA"/>
              </w:rPr>
              <w:t xml:space="preserve"> :</w:t>
            </w:r>
          </w:p>
        </w:tc>
        <w:tc>
          <w:tcPr>
            <w:tcW w:w="3941" w:type="dxa"/>
            <w:gridSpan w:val="2"/>
            <w:shd w:val="clear" w:color="auto" w:fill="FFFFFF" w:themeFill="background1"/>
            <w:vAlign w:val="center"/>
          </w:tcPr>
          <w:p w:rsidR="000C08E5" w:rsidRPr="005A4167" w:rsidRDefault="00B55C02" w:rsidP="002D1AAD">
            <w:pPr>
              <w:rPr>
                <w:rFonts w:asciiTheme="majorHAnsi" w:hAnsiTheme="majorHAnsi"/>
                <w:b/>
                <w:lang w:val="fr-CA"/>
              </w:rPr>
            </w:pPr>
            <w:sdt>
              <w:sdtPr>
                <w:rPr>
                  <w:rFonts w:asciiTheme="majorHAnsi" w:hAnsiTheme="majorHAnsi"/>
                </w:rPr>
                <w:alias w:val="Sigle du cours "/>
                <w:tag w:val="Sigle du cours "/>
                <w:id w:val="-1673172595"/>
                <w:placeholder>
                  <w:docPart w:val="1883B03F408649C1A4578DAE742BA34D"/>
                </w:placeholder>
                <w:showingPlcHdr/>
              </w:sdtPr>
              <w:sdtEndPr/>
              <w:sdtContent>
                <w:r w:rsidR="000C08E5"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sdtContent>
            </w:sdt>
          </w:p>
        </w:tc>
        <w:sdt>
          <w:sdtPr>
            <w:rPr>
              <w:rFonts w:asciiTheme="majorHAnsi" w:hAnsiTheme="majorHAnsi"/>
            </w:rPr>
            <w:alias w:val="Groupe cours"/>
            <w:tag w:val="Groupe"/>
            <w:id w:val="-1384558299"/>
            <w:placeholder>
              <w:docPart w:val="075308BFDF0A4AA489AB359F522D61DF"/>
            </w:placeholder>
            <w:showingPlcHdr/>
          </w:sdtPr>
          <w:sdtEndPr/>
          <w:sdtContent>
            <w:tc>
              <w:tcPr>
                <w:tcW w:w="3942" w:type="dxa"/>
                <w:shd w:val="clear" w:color="auto" w:fill="FFFFFF" w:themeFill="background1"/>
                <w:vAlign w:val="center"/>
              </w:tcPr>
              <w:p w:rsidR="000C08E5" w:rsidRPr="005A4167" w:rsidRDefault="000C08E5" w:rsidP="001015D3">
                <w:pPr>
                  <w:rPr>
                    <w:rFonts w:asciiTheme="majorHAnsi" w:hAnsiTheme="majorHAnsi"/>
                    <w:lang w:val="fr-CA"/>
                  </w:rPr>
                </w:pPr>
                <w:r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0C08E5" w:rsidRPr="002D1AAD" w:rsidTr="004D7961">
        <w:tc>
          <w:tcPr>
            <w:tcW w:w="3140" w:type="dxa"/>
            <w:gridSpan w:val="2"/>
            <w:shd w:val="clear" w:color="auto" w:fill="C2D69B" w:themeFill="accent3" w:themeFillTint="99"/>
            <w:vAlign w:val="center"/>
          </w:tcPr>
          <w:p w:rsidR="000C08E5" w:rsidRPr="002D1AAD" w:rsidRDefault="000C08E5" w:rsidP="001015D3">
            <w:pPr>
              <w:spacing w:before="120" w:after="120"/>
              <w:rPr>
                <w:rFonts w:asciiTheme="majorHAnsi" w:hAnsiTheme="majorHAnsi"/>
                <w:b/>
              </w:rPr>
            </w:pPr>
            <w:r w:rsidRPr="002D1AAD">
              <w:rPr>
                <w:rFonts w:asciiTheme="majorHAnsi" w:hAnsiTheme="majorHAnsi"/>
                <w:b/>
              </w:rPr>
              <w:t>Titre du cours :</w:t>
            </w:r>
          </w:p>
        </w:tc>
        <w:sdt>
          <w:sdtPr>
            <w:rPr>
              <w:rFonts w:asciiTheme="majorHAnsi" w:hAnsiTheme="majorHAnsi"/>
            </w:rPr>
            <w:alias w:val="Titre du cours "/>
            <w:tag w:val="Titre"/>
            <w:id w:val="1140688821"/>
            <w:placeholder>
              <w:docPart w:val="DA38ED081815499DBD6320BE51303BA3"/>
            </w:placeholder>
            <w:showingPlcHdr/>
          </w:sdtPr>
          <w:sdtEndPr/>
          <w:sdtContent>
            <w:tc>
              <w:tcPr>
                <w:tcW w:w="7883" w:type="dxa"/>
                <w:gridSpan w:val="3"/>
                <w:shd w:val="clear" w:color="auto" w:fill="auto"/>
                <w:vAlign w:val="center"/>
              </w:tcPr>
              <w:p w:rsidR="000C08E5" w:rsidRPr="005A4167" w:rsidRDefault="000C08E5" w:rsidP="001015D3">
                <w:pPr>
                  <w:rPr>
                    <w:rFonts w:asciiTheme="majorHAnsi" w:hAnsiTheme="majorHAnsi"/>
                    <w:lang w:val="fr-CA"/>
                  </w:rPr>
                </w:pPr>
                <w:r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0C08E5" w:rsidRPr="002D1AAD" w:rsidTr="004D7961">
        <w:tc>
          <w:tcPr>
            <w:tcW w:w="3140" w:type="dxa"/>
            <w:gridSpan w:val="2"/>
            <w:shd w:val="clear" w:color="auto" w:fill="C2D69B" w:themeFill="accent3" w:themeFillTint="99"/>
            <w:vAlign w:val="center"/>
          </w:tcPr>
          <w:p w:rsidR="000C08E5" w:rsidRPr="004A7236" w:rsidRDefault="004A7236" w:rsidP="004A7236">
            <w:pPr>
              <w:spacing w:before="120" w:after="120"/>
              <w:rPr>
                <w:rFonts w:asciiTheme="majorHAnsi" w:hAnsiTheme="majorHAnsi"/>
                <w:b/>
                <w:lang w:val="fr-CA"/>
              </w:rPr>
            </w:pPr>
            <w:r w:rsidRPr="005A4167">
              <w:rPr>
                <w:rFonts w:asciiTheme="majorHAnsi" w:hAnsiTheme="majorHAnsi"/>
                <w:b/>
                <w:lang w:val="fr-CA"/>
              </w:rPr>
              <w:t>Session</w:t>
            </w:r>
            <w:r w:rsidRPr="004A7236">
              <w:rPr>
                <w:rFonts w:asciiTheme="majorHAnsi" w:hAnsiTheme="majorHAnsi"/>
                <w:b/>
                <w:lang w:val="fr-CA"/>
              </w:rPr>
              <w:t xml:space="preserve"> </w:t>
            </w:r>
          </w:p>
        </w:tc>
        <w:sdt>
          <w:sdtPr>
            <w:rPr>
              <w:rFonts w:asciiTheme="majorHAnsi" w:hAnsiTheme="majorHAnsi"/>
            </w:rPr>
            <w:alias w:val="Session"/>
            <w:tag w:val="Session"/>
            <w:id w:val="-1698078064"/>
            <w:placeholder>
              <w:docPart w:val="128F6E34B99B482C94177392578BC3A9"/>
            </w:placeholder>
            <w:showingPlcHdr/>
          </w:sdtPr>
          <w:sdtEndPr/>
          <w:sdtContent>
            <w:tc>
              <w:tcPr>
                <w:tcW w:w="7883" w:type="dxa"/>
                <w:gridSpan w:val="3"/>
                <w:shd w:val="clear" w:color="auto" w:fill="FFFFFF" w:themeFill="background1"/>
                <w:vAlign w:val="center"/>
              </w:tcPr>
              <w:p w:rsidR="000C08E5" w:rsidRPr="005A4167" w:rsidRDefault="000C08E5" w:rsidP="001015D3">
                <w:pPr>
                  <w:rPr>
                    <w:rFonts w:asciiTheme="majorHAnsi" w:hAnsiTheme="majorHAnsi"/>
                    <w:lang w:val="fr-CA"/>
                  </w:rPr>
                </w:pPr>
                <w:r w:rsidRPr="005A4167">
                  <w:rPr>
                    <w:rStyle w:val="Textedelespacerserv"/>
                    <w:rFonts w:asciiTheme="majorHAnsi" w:hAnsiTheme="majorHAnsi"/>
                    <w:shd w:val="clear" w:color="auto" w:fill="FFFFFF" w:themeFill="background1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A4167" w:rsidRPr="002D1AAD" w:rsidTr="004D7961">
        <w:tc>
          <w:tcPr>
            <w:tcW w:w="3140" w:type="dxa"/>
            <w:gridSpan w:val="2"/>
            <w:shd w:val="clear" w:color="auto" w:fill="C2D69B" w:themeFill="accent3" w:themeFillTint="99"/>
            <w:vAlign w:val="center"/>
          </w:tcPr>
          <w:p w:rsidR="005A4167" w:rsidRPr="005A4167" w:rsidRDefault="004A7236" w:rsidP="00600747">
            <w:pPr>
              <w:spacing w:before="120" w:after="120"/>
              <w:rPr>
                <w:rFonts w:asciiTheme="majorHAnsi" w:hAnsiTheme="majorHAnsi"/>
                <w:b/>
                <w:lang w:val="fr-CA"/>
              </w:rPr>
            </w:pPr>
            <w:r w:rsidRPr="004A7236">
              <w:rPr>
                <w:rFonts w:asciiTheme="majorHAnsi" w:hAnsiTheme="majorHAnsi"/>
                <w:b/>
                <w:lang w:val="fr-CA"/>
              </w:rPr>
              <w:t>Nombre de crédits  demandés :</w:t>
            </w:r>
          </w:p>
        </w:tc>
        <w:sdt>
          <w:sdtPr>
            <w:rPr>
              <w:rFonts w:asciiTheme="majorHAnsi" w:hAnsiTheme="majorHAnsi"/>
            </w:rPr>
            <w:alias w:val="Nombre de crédits"/>
            <w:tag w:val="Nombre de crédits"/>
            <w:id w:val="286389819"/>
            <w:placeholder>
              <w:docPart w:val="E5F957E470E648529F1680BDC78D4A0C"/>
            </w:placeholder>
            <w:showingPlcHdr/>
          </w:sdtPr>
          <w:sdtEndPr/>
          <w:sdtContent>
            <w:tc>
              <w:tcPr>
                <w:tcW w:w="7883" w:type="dxa"/>
                <w:gridSpan w:val="3"/>
                <w:shd w:val="clear" w:color="auto" w:fill="FFFFFF" w:themeFill="background1"/>
                <w:vAlign w:val="center"/>
              </w:tcPr>
              <w:p w:rsidR="005A4167" w:rsidRPr="005A4167" w:rsidRDefault="005A4167" w:rsidP="00600747">
                <w:pPr>
                  <w:rPr>
                    <w:rFonts w:asciiTheme="majorHAnsi" w:hAnsiTheme="majorHAnsi"/>
                    <w:lang w:val="fr-CA"/>
                  </w:rPr>
                </w:pPr>
                <w:r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8D0FEC" w:rsidRPr="002D1AAD" w:rsidTr="004D7961">
        <w:tc>
          <w:tcPr>
            <w:tcW w:w="3140" w:type="dxa"/>
            <w:gridSpan w:val="2"/>
            <w:shd w:val="clear" w:color="auto" w:fill="C2D69B" w:themeFill="accent3" w:themeFillTint="99"/>
            <w:vAlign w:val="center"/>
          </w:tcPr>
          <w:p w:rsidR="008D0FEC" w:rsidRPr="002D1AAD" w:rsidRDefault="008D0FEC" w:rsidP="001B737A">
            <w:pPr>
              <w:spacing w:before="120" w:after="120"/>
              <w:rPr>
                <w:rFonts w:asciiTheme="majorHAnsi" w:hAnsiTheme="majorHAnsi"/>
                <w:b/>
              </w:rPr>
            </w:pPr>
            <w:r w:rsidRPr="002D1AAD">
              <w:rPr>
                <w:rFonts w:asciiTheme="majorHAnsi" w:hAnsiTheme="majorHAnsi"/>
                <w:b/>
              </w:rPr>
              <w:t>Date</w:t>
            </w:r>
            <w:r>
              <w:rPr>
                <w:rFonts w:asciiTheme="majorHAnsi" w:hAnsiTheme="majorHAnsi"/>
                <w:b/>
              </w:rPr>
              <w:t>s</w:t>
            </w:r>
            <w:r w:rsidRPr="002D1AAD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76053" w:rsidRPr="00476053">
              <w:rPr>
                <w:rFonts w:asciiTheme="majorHAnsi" w:hAnsiTheme="majorHAnsi"/>
                <w:b/>
              </w:rPr>
              <w:t>d’enseignement</w:t>
            </w:r>
            <w:proofErr w:type="spellEnd"/>
            <w:r w:rsidRPr="002D1AAD">
              <w:rPr>
                <w:rFonts w:asciiTheme="majorHAnsi" w:hAnsiTheme="majorHAnsi"/>
                <w:b/>
              </w:rPr>
              <w:t> :</w:t>
            </w:r>
          </w:p>
        </w:tc>
        <w:sdt>
          <w:sdtPr>
            <w:rPr>
              <w:rFonts w:asciiTheme="majorHAnsi" w:hAnsiTheme="majorHAnsi"/>
            </w:rPr>
            <w:alias w:val="Dates d'enseignement"/>
            <w:tag w:val="Dates"/>
            <w:id w:val="-1024864894"/>
            <w:placeholder>
              <w:docPart w:val="665245F87EAC4D468F501E1DD55854C5"/>
            </w:placeholder>
            <w:showingPlcHdr/>
          </w:sdtPr>
          <w:sdtEndPr/>
          <w:sdtContent>
            <w:tc>
              <w:tcPr>
                <w:tcW w:w="7883" w:type="dxa"/>
                <w:gridSpan w:val="3"/>
                <w:shd w:val="clear" w:color="auto" w:fill="FFFFFF" w:themeFill="background1"/>
                <w:vAlign w:val="center"/>
              </w:tcPr>
              <w:p w:rsidR="008D0FEC" w:rsidRPr="008D0FEC" w:rsidRDefault="008D0FEC" w:rsidP="001B737A">
                <w:pPr>
                  <w:rPr>
                    <w:rFonts w:asciiTheme="majorHAnsi" w:hAnsiTheme="majorHAnsi"/>
                    <w:lang w:val="fr-CA"/>
                  </w:rPr>
                </w:pPr>
                <w:r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A4167" w:rsidRPr="002D1AAD" w:rsidTr="004D7961">
        <w:tc>
          <w:tcPr>
            <w:tcW w:w="2107" w:type="dxa"/>
            <w:shd w:val="clear" w:color="auto" w:fill="BFBFBF" w:themeFill="background1" w:themeFillShade="BF"/>
            <w:vAlign w:val="center"/>
          </w:tcPr>
          <w:p w:rsidR="005A4167" w:rsidRPr="002D1AAD" w:rsidRDefault="005A4167" w:rsidP="001015D3">
            <w:pPr>
              <w:spacing w:before="120" w:after="120"/>
              <w:rPr>
                <w:rFonts w:asciiTheme="majorHAnsi" w:hAnsiTheme="majorHAnsi"/>
                <w:b/>
              </w:rPr>
            </w:pPr>
            <w:r w:rsidRPr="002D1AAD">
              <w:rPr>
                <w:rFonts w:asciiTheme="majorHAnsi" w:hAnsiTheme="majorHAnsi"/>
                <w:b/>
              </w:rPr>
              <w:t>JUSTIFICATIONS</w:t>
            </w:r>
          </w:p>
        </w:tc>
        <w:tc>
          <w:tcPr>
            <w:tcW w:w="8916" w:type="dxa"/>
            <w:gridSpan w:val="4"/>
            <w:shd w:val="clear" w:color="auto" w:fill="BFBFBF" w:themeFill="background1" w:themeFillShade="BF"/>
            <w:vAlign w:val="center"/>
          </w:tcPr>
          <w:p w:rsidR="005A4167" w:rsidRPr="005A4167" w:rsidRDefault="005A4167" w:rsidP="004D7961">
            <w:pPr>
              <w:spacing w:before="120" w:after="120"/>
              <w:jc w:val="right"/>
              <w:rPr>
                <w:rFonts w:asciiTheme="majorHAnsi" w:hAnsiTheme="majorHAnsi"/>
                <w:b/>
                <w:lang w:val="fr-CA"/>
              </w:rPr>
            </w:pPr>
            <w:r w:rsidRPr="005A4167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 xml:space="preserve">(TOUTE MODIFICATION DE </w:t>
            </w:r>
            <w:r w:rsidR="00475D7E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>LA PRÉSENTE DEMANDE</w:t>
            </w:r>
            <w:r w:rsidRPr="005A4167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 xml:space="preserve"> DEVRA ÊTRE JUSTIFIÉE</w:t>
            </w:r>
            <w:r w:rsidR="00475D7E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 xml:space="preserve"> AU </w:t>
            </w:r>
            <w:r w:rsidRPr="005A4167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 xml:space="preserve"> </w:t>
            </w:r>
            <w:r w:rsidR="00475D7E" w:rsidRPr="005A4167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 xml:space="preserve">COMITÉ EXÉCUTIF </w:t>
            </w:r>
            <w:r w:rsidRPr="005A4167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 xml:space="preserve">ET </w:t>
            </w:r>
            <w:r w:rsidRPr="005A4167">
              <w:rPr>
                <w:rFonts w:asciiTheme="majorHAnsi" w:hAnsiTheme="majorHAnsi"/>
                <w:b/>
                <w:color w:val="FF0000"/>
                <w:sz w:val="15"/>
                <w:szCs w:val="15"/>
                <w:u w:val="single"/>
                <w:lang w:val="fr-CA"/>
              </w:rPr>
              <w:t>ACCEPTÉE</w:t>
            </w:r>
            <w:r w:rsidRPr="005A4167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 xml:space="preserve"> </w:t>
            </w:r>
            <w:r w:rsidR="00475D7E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 xml:space="preserve">PAR </w:t>
            </w:r>
            <w:r w:rsidR="004D7961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br/>
            </w:r>
            <w:r w:rsidR="00475D7E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>CELUI-CI</w:t>
            </w:r>
            <w:r w:rsidR="004D7961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 xml:space="preserve"> </w:t>
            </w:r>
            <w:r w:rsidRPr="005A4167">
              <w:rPr>
                <w:rFonts w:asciiTheme="majorHAnsi" w:hAnsiTheme="majorHAnsi"/>
                <w:b/>
                <w:color w:val="FF0000"/>
                <w:sz w:val="15"/>
                <w:szCs w:val="15"/>
                <w:lang w:val="fr-CA"/>
              </w:rPr>
              <w:t>SINON AUCUNE CHARGE DE COURS NE SERA ACCORDÉE</w:t>
            </w:r>
          </w:p>
        </w:tc>
      </w:tr>
      <w:tr w:rsidR="005A4167" w:rsidRPr="002D1AAD" w:rsidTr="004D7961">
        <w:tc>
          <w:tcPr>
            <w:tcW w:w="3140" w:type="dxa"/>
            <w:gridSpan w:val="2"/>
            <w:shd w:val="clear" w:color="auto" w:fill="C2D69B" w:themeFill="accent3" w:themeFillTint="99"/>
            <w:vAlign w:val="center"/>
          </w:tcPr>
          <w:p w:rsidR="005A4167" w:rsidRPr="005A4167" w:rsidRDefault="005A4167" w:rsidP="002F2DAF">
            <w:pPr>
              <w:spacing w:before="120" w:after="120"/>
              <w:ind w:left="284" w:hanging="284"/>
              <w:rPr>
                <w:rFonts w:asciiTheme="majorHAnsi" w:hAnsiTheme="majorHAnsi"/>
                <w:b/>
                <w:color w:val="FF0000"/>
                <w:sz w:val="18"/>
                <w:lang w:val="fr-CA"/>
              </w:rPr>
            </w:pPr>
            <w:r w:rsidRPr="005A4167">
              <w:rPr>
                <w:rFonts w:asciiTheme="majorHAnsi" w:hAnsiTheme="majorHAnsi"/>
                <w:b/>
                <w:lang w:val="fr-CA"/>
              </w:rPr>
              <w:t>A</w:t>
            </w:r>
            <w:r w:rsidR="002F2DAF">
              <w:rPr>
                <w:rFonts w:asciiTheme="majorHAnsi" w:hAnsiTheme="majorHAnsi"/>
                <w:b/>
                <w:lang w:val="fr-CA"/>
              </w:rPr>
              <w:t xml:space="preserve"> : Importance </w:t>
            </w:r>
            <w:r w:rsidR="003B2808">
              <w:rPr>
                <w:rFonts w:asciiTheme="majorHAnsi" w:hAnsiTheme="majorHAnsi"/>
                <w:b/>
                <w:lang w:val="fr-CA"/>
              </w:rPr>
              <w:t>de la demande pour l’étudiante, l’étudiant</w:t>
            </w:r>
            <w:r w:rsidRPr="005A4167">
              <w:rPr>
                <w:rFonts w:asciiTheme="majorHAnsi" w:hAnsiTheme="majorHAnsi"/>
                <w:b/>
                <w:lang w:val="fr-CA"/>
              </w:rPr>
              <w:t>:</w:t>
            </w:r>
          </w:p>
        </w:tc>
        <w:tc>
          <w:tcPr>
            <w:tcW w:w="7883" w:type="dxa"/>
            <w:gridSpan w:val="3"/>
            <w:shd w:val="clear" w:color="auto" w:fill="FFFFFF" w:themeFill="background1"/>
            <w:vAlign w:val="center"/>
          </w:tcPr>
          <w:p w:rsidR="005A4167" w:rsidRPr="005A4167" w:rsidRDefault="005A4167" w:rsidP="003B2808">
            <w:pP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</w:pPr>
            <w:r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(</w:t>
            </w:r>
            <w:r w:rsidR="003B2808"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Justifier en quoi la Clause réserve est </w:t>
            </w:r>
            <w:r w:rsidR="003B2808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importante pour la formation de l’étudiante, l’étudiant</w:t>
            </w:r>
            <w:r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)</w:t>
            </w:r>
            <w:r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br/>
            </w:r>
            <w:sdt>
              <w:sdtPr>
                <w:rPr>
                  <w:rFonts w:asciiTheme="majorHAnsi" w:hAnsiTheme="majorHAnsi"/>
                </w:rPr>
                <w:id w:val="766967452"/>
                <w:placeholder>
                  <w:docPart w:val="53C2524271AB4DC9A1EF42B319C584FB"/>
                </w:placeholder>
                <w:showingPlcHdr/>
              </w:sdtPr>
              <w:sdtEndPr/>
              <w:sdtContent>
                <w:r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sdtContent>
            </w:sdt>
            <w:r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</w:t>
            </w:r>
          </w:p>
        </w:tc>
      </w:tr>
      <w:tr w:rsidR="00476053" w:rsidRPr="002D1AAD" w:rsidTr="004D7961">
        <w:tc>
          <w:tcPr>
            <w:tcW w:w="3140" w:type="dxa"/>
            <w:gridSpan w:val="2"/>
            <w:shd w:val="clear" w:color="auto" w:fill="C2D69B" w:themeFill="accent3" w:themeFillTint="99"/>
            <w:vAlign w:val="center"/>
          </w:tcPr>
          <w:p w:rsidR="00476053" w:rsidRPr="00476053" w:rsidRDefault="00476053" w:rsidP="002F2DAF">
            <w:pPr>
              <w:spacing w:before="120" w:after="120"/>
              <w:ind w:left="284" w:hanging="284"/>
              <w:rPr>
                <w:rFonts w:asciiTheme="majorHAnsi" w:hAnsiTheme="majorHAnsi"/>
                <w:b/>
                <w:lang w:val="fr-CA"/>
              </w:rPr>
            </w:pPr>
            <w:r>
              <w:rPr>
                <w:rFonts w:asciiTheme="majorHAnsi" w:hAnsiTheme="majorHAnsi"/>
                <w:b/>
                <w:lang w:val="fr-CA"/>
              </w:rPr>
              <w:t xml:space="preserve">B : </w:t>
            </w:r>
            <w:r w:rsidR="002F2DAF">
              <w:rPr>
                <w:rFonts w:asciiTheme="majorHAnsi" w:hAnsiTheme="majorHAnsi"/>
                <w:b/>
                <w:lang w:val="fr-CA"/>
              </w:rPr>
              <w:t>C</w:t>
            </w:r>
            <w:r>
              <w:rPr>
                <w:rFonts w:asciiTheme="majorHAnsi" w:hAnsiTheme="majorHAnsi"/>
                <w:b/>
                <w:lang w:val="fr-CA"/>
              </w:rPr>
              <w:t>heminement de l’étudiante, l’étudiant</w:t>
            </w:r>
          </w:p>
        </w:tc>
        <w:tc>
          <w:tcPr>
            <w:tcW w:w="7883" w:type="dxa"/>
            <w:gridSpan w:val="3"/>
            <w:shd w:val="clear" w:color="auto" w:fill="FFFFFF" w:themeFill="background1"/>
            <w:vAlign w:val="center"/>
          </w:tcPr>
          <w:p w:rsidR="00476053" w:rsidRPr="00476053" w:rsidRDefault="00476053" w:rsidP="002F2DAF">
            <w:pP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</w:pPr>
            <w:r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(</w:t>
            </w:r>
            <w:r w:rsidR="002F2DAF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Justifier</w:t>
            </w: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en quoi </w:t>
            </w:r>
            <w:r w:rsidRPr="00476053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que les activités d’enseignement</w:t>
            </w: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</w:t>
            </w:r>
            <w:r w:rsidRPr="00476053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assumées par </w:t>
            </w: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l’</w:t>
            </w:r>
            <w:r w:rsidRPr="00476053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étudiante</w:t>
            </w: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, l’</w:t>
            </w:r>
            <w:r w:rsidRPr="00476053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étudiant ne constitue</w:t>
            </w:r>
            <w:r w:rsidR="00DE5262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ra</w:t>
            </w: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pas</w:t>
            </w:r>
            <w:r w:rsidRPr="00476053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un frein au</w:t>
            </w: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</w:t>
            </w:r>
            <w:r w:rsidRPr="00476053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cheminement académique de </w:t>
            </w: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celle-ci, celui-ci</w:t>
            </w:r>
            <w:r w:rsidRPr="00476053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.</w:t>
            </w:r>
            <w:r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)</w:t>
            </w:r>
            <w:r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br/>
            </w:r>
            <w:sdt>
              <w:sdtPr>
                <w:rPr>
                  <w:rFonts w:asciiTheme="majorHAnsi" w:hAnsiTheme="majorHAnsi"/>
                </w:rPr>
                <w:id w:val="-2116048690"/>
                <w:placeholder>
                  <w:docPart w:val="7647576C82D040B3B3F48B31EB809AF6"/>
                </w:placeholder>
                <w:showingPlcHdr/>
              </w:sdtPr>
              <w:sdtEndPr/>
              <w:sdtContent>
                <w:r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5A4167" w:rsidRPr="002D1AAD" w:rsidTr="004D7961">
        <w:trPr>
          <w:trHeight w:val="606"/>
        </w:trPr>
        <w:tc>
          <w:tcPr>
            <w:tcW w:w="3140" w:type="dxa"/>
            <w:gridSpan w:val="2"/>
            <w:shd w:val="clear" w:color="auto" w:fill="C2D69B" w:themeFill="accent3" w:themeFillTint="99"/>
            <w:vAlign w:val="center"/>
          </w:tcPr>
          <w:p w:rsidR="005A4167" w:rsidRPr="003B2808" w:rsidRDefault="00476053" w:rsidP="002F2DAF">
            <w:pPr>
              <w:spacing w:before="120" w:after="120"/>
              <w:ind w:left="284" w:hanging="284"/>
              <w:rPr>
                <w:rFonts w:asciiTheme="majorHAnsi" w:hAnsiTheme="majorHAnsi"/>
                <w:b/>
                <w:lang w:val="fr-CA"/>
              </w:rPr>
            </w:pPr>
            <w:r>
              <w:rPr>
                <w:rFonts w:asciiTheme="majorHAnsi" w:hAnsiTheme="majorHAnsi"/>
                <w:b/>
                <w:lang w:val="fr-CA"/>
              </w:rPr>
              <w:t>C</w:t>
            </w:r>
            <w:r w:rsidR="002F2DAF">
              <w:rPr>
                <w:rFonts w:asciiTheme="majorHAnsi" w:hAnsiTheme="majorHAnsi"/>
                <w:b/>
                <w:lang w:val="fr-CA"/>
              </w:rPr>
              <w:t> :</w:t>
            </w:r>
            <w:r w:rsidR="005A4167" w:rsidRPr="003B2808">
              <w:rPr>
                <w:rFonts w:asciiTheme="majorHAnsi" w:hAnsiTheme="majorHAnsi"/>
                <w:b/>
                <w:lang w:val="fr-CA"/>
              </w:rPr>
              <w:t xml:space="preserve"> </w:t>
            </w:r>
            <w:r w:rsidR="002F2DAF">
              <w:rPr>
                <w:rFonts w:asciiTheme="majorHAnsi" w:hAnsiTheme="majorHAnsi"/>
                <w:b/>
                <w:lang w:val="fr-CA"/>
              </w:rPr>
              <w:t xml:space="preserve">Importance </w:t>
            </w:r>
            <w:r w:rsidR="003B2808">
              <w:rPr>
                <w:rFonts w:asciiTheme="majorHAnsi" w:hAnsiTheme="majorHAnsi"/>
                <w:b/>
                <w:lang w:val="fr-CA"/>
              </w:rPr>
              <w:t>de la demande pour le Département</w:t>
            </w:r>
            <w:r w:rsidR="003B2808" w:rsidRPr="005A4167">
              <w:rPr>
                <w:rFonts w:asciiTheme="majorHAnsi" w:hAnsiTheme="majorHAnsi"/>
                <w:b/>
                <w:lang w:val="fr-CA"/>
              </w:rPr>
              <w:t>:</w:t>
            </w:r>
            <w:r w:rsidR="003B2808" w:rsidRPr="003B2808">
              <w:rPr>
                <w:rFonts w:asciiTheme="majorHAnsi" w:hAnsiTheme="majorHAnsi"/>
                <w:b/>
                <w:lang w:val="fr-CA"/>
              </w:rPr>
              <w:t xml:space="preserve">  </w:t>
            </w:r>
          </w:p>
        </w:tc>
        <w:tc>
          <w:tcPr>
            <w:tcW w:w="7883" w:type="dxa"/>
            <w:gridSpan w:val="3"/>
            <w:shd w:val="clear" w:color="auto" w:fill="FFFFFF" w:themeFill="background1"/>
            <w:vAlign w:val="center"/>
          </w:tcPr>
          <w:p w:rsidR="005A4167" w:rsidRPr="005A4167" w:rsidRDefault="005A4167" w:rsidP="00476053">
            <w:pPr>
              <w:rPr>
                <w:rFonts w:asciiTheme="majorHAnsi" w:hAnsiTheme="majorHAnsi"/>
                <w:b/>
                <w:color w:val="FF0000"/>
                <w:sz w:val="18"/>
                <w:lang w:val="fr-CA"/>
              </w:rPr>
            </w:pPr>
            <w:r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(</w:t>
            </w:r>
            <w:r w:rsidR="003B2808"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Justifier en quoi </w:t>
            </w:r>
            <w:r w:rsidR="003B2808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cette </w:t>
            </w:r>
            <w:r w:rsidR="003B2808"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Clause réserve</w:t>
            </w:r>
            <w:r w:rsidR="003B2808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</w:t>
            </w:r>
            <w:r w:rsidR="002F2DAF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peut </w:t>
            </w:r>
            <w:r w:rsidR="003B2808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bénéficie</w:t>
            </w:r>
            <w:r w:rsidR="002F2DAF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r</w:t>
            </w:r>
            <w:r w:rsidR="003B2808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</w:t>
            </w:r>
            <w:r w:rsidR="00476053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aux activités d’enseignement du </w:t>
            </w:r>
            <w:r w:rsidR="003B2808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Département des sciences de l'activité physique et à la formation des étudiantes, étudiants du cours</w:t>
            </w:r>
            <w:r w:rsidR="00476053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pour lequel la demande est formulée</w:t>
            </w:r>
            <w:r w:rsidRPr="005A4167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)</w:t>
            </w:r>
            <w:r w:rsidRPr="005A4167">
              <w:rPr>
                <w:rFonts w:asciiTheme="majorHAnsi" w:hAnsiTheme="majorHAnsi"/>
                <w:b/>
                <w:color w:val="FF0000"/>
                <w:sz w:val="18"/>
                <w:lang w:val="fr-CA"/>
              </w:rPr>
              <w:br/>
            </w:r>
            <w:sdt>
              <w:sdtPr>
                <w:rPr>
                  <w:rFonts w:asciiTheme="majorHAnsi" w:hAnsiTheme="majorHAnsi"/>
                </w:rPr>
                <w:id w:val="957993425"/>
                <w:placeholder>
                  <w:docPart w:val="06ACAC2EB53B4D75AF029ACD99CE3A8D"/>
                </w:placeholder>
                <w:showingPlcHdr/>
              </w:sdtPr>
              <w:sdtEndPr/>
              <w:sdtContent>
                <w:r w:rsidRPr="005A4167">
                  <w:rPr>
                    <w:rStyle w:val="Textedelespacerserv"/>
                    <w:rFonts w:asciiTheme="majorHAnsi" w:hAnsiTheme="majorHAnsi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2F2DAF" w:rsidRPr="002D1AAD" w:rsidTr="004D7961">
        <w:trPr>
          <w:trHeight w:val="606"/>
        </w:trPr>
        <w:tc>
          <w:tcPr>
            <w:tcW w:w="3140" w:type="dxa"/>
            <w:gridSpan w:val="2"/>
            <w:shd w:val="clear" w:color="auto" w:fill="C2D69B" w:themeFill="accent3" w:themeFillTint="99"/>
            <w:vAlign w:val="center"/>
          </w:tcPr>
          <w:p w:rsidR="002F2DAF" w:rsidRPr="002F2DAF" w:rsidRDefault="002F2DAF" w:rsidP="002F2DAF">
            <w:pPr>
              <w:spacing w:before="120" w:after="120"/>
              <w:ind w:left="284" w:hanging="284"/>
              <w:rPr>
                <w:rFonts w:asciiTheme="majorHAnsi" w:hAnsiTheme="majorHAnsi"/>
                <w:b/>
                <w:lang w:val="fr-CA"/>
              </w:rPr>
            </w:pPr>
            <w:r w:rsidRPr="002F2DAF">
              <w:rPr>
                <w:rFonts w:asciiTheme="majorHAnsi" w:hAnsiTheme="majorHAnsi"/>
                <w:b/>
                <w:lang w:val="fr-CA"/>
              </w:rPr>
              <w:t xml:space="preserve">D: Discussion et transmission des informations </w:t>
            </w:r>
            <w:r>
              <w:rPr>
                <w:rFonts w:asciiTheme="majorHAnsi" w:hAnsiTheme="majorHAnsi"/>
                <w:b/>
                <w:lang w:val="fr-CA"/>
              </w:rPr>
              <w:t>à l’étudiante, l’étudiant</w:t>
            </w:r>
          </w:p>
        </w:tc>
        <w:tc>
          <w:tcPr>
            <w:tcW w:w="7883" w:type="dxa"/>
            <w:gridSpan w:val="3"/>
            <w:shd w:val="clear" w:color="auto" w:fill="FFFFFF" w:themeFill="background1"/>
            <w:vAlign w:val="center"/>
          </w:tcPr>
          <w:p w:rsidR="002F2DAF" w:rsidRPr="002F2DAF" w:rsidRDefault="002F2DAF" w:rsidP="00DA65C2">
            <w:pP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</w:pP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En cochant la case </w:t>
            </w:r>
            <w:r w:rsidR="00DA65C2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ci-</w:t>
            </w: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dessous, j’affirme avoir discuté de cette demande avec l’étudiante, l’étudiant</w:t>
            </w:r>
            <w:r w:rsidR="00DE5262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et l’</w:t>
            </w:r>
            <w:r w:rsidR="00475D7E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avoir </w:t>
            </w:r>
            <w:r w:rsidR="00DE5262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>informé des étapes à suivre pour compléter la demande</w:t>
            </w:r>
            <w:r w:rsidR="00475D7E"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 : </w:t>
            </w:r>
            <w:r>
              <w:rPr>
                <w:rFonts w:asciiTheme="majorHAnsi" w:hAnsiTheme="majorHAnsi"/>
                <w:b/>
                <w:color w:val="FF0000"/>
                <w:sz w:val="16"/>
                <w:lang w:val="fr-CA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color w:val="FF0000"/>
                  <w:sz w:val="16"/>
                </w:rPr>
                <w:id w:val="14723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6"/>
                    <w:lang w:val="fr-CA"/>
                  </w:rPr>
                  <w:t>☐</w:t>
                </w:r>
              </w:sdtContent>
            </w:sdt>
          </w:p>
        </w:tc>
      </w:tr>
    </w:tbl>
    <w:p w:rsidR="000C08E5" w:rsidRPr="002D1AAD" w:rsidRDefault="000C08E5" w:rsidP="00CE24B7">
      <w:pPr>
        <w:spacing w:after="0"/>
        <w:jc w:val="center"/>
        <w:rPr>
          <w:rFonts w:asciiTheme="majorHAnsi" w:hAnsiTheme="majorHAnsi"/>
          <w:b/>
          <w:sz w:val="16"/>
          <w:u w:val="single"/>
        </w:rPr>
      </w:pPr>
      <w:r>
        <w:rPr>
          <w:rFonts w:asciiTheme="majorHAnsi" w:hAnsiTheme="majorHAnsi"/>
          <w:b/>
          <w:sz w:val="16"/>
          <w:u w:val="single"/>
        </w:rPr>
        <w:br/>
      </w:r>
    </w:p>
    <w:p w:rsidR="000C08E5" w:rsidRPr="002D1AAD" w:rsidRDefault="000C08E5" w:rsidP="00CE24B7">
      <w:pPr>
        <w:pBdr>
          <w:top w:val="single" w:sz="4" w:space="1" w:color="auto"/>
        </w:pBdr>
        <w:shd w:val="clear" w:color="auto" w:fill="D9D9D9" w:themeFill="background1" w:themeFillShade="D9"/>
        <w:spacing w:before="120" w:after="0"/>
        <w:jc w:val="center"/>
        <w:rPr>
          <w:rFonts w:asciiTheme="majorHAnsi" w:hAnsiTheme="majorHAnsi"/>
          <w:b/>
          <w:sz w:val="18"/>
        </w:rPr>
      </w:pPr>
      <w:r w:rsidRPr="002D1AAD">
        <w:rPr>
          <w:rFonts w:asciiTheme="majorHAnsi" w:hAnsiTheme="majorHAnsi"/>
          <w:b/>
          <w:sz w:val="18"/>
        </w:rPr>
        <w:t>Section réservée à l’assistante administrative</w:t>
      </w:r>
    </w:p>
    <w:p w:rsidR="000C08E5" w:rsidRDefault="000C08E5" w:rsidP="00CE24B7">
      <w:pPr>
        <w:shd w:val="clear" w:color="auto" w:fill="D9D9D9" w:themeFill="background1" w:themeFillShade="D9"/>
        <w:spacing w:before="120" w:after="0"/>
        <w:jc w:val="both"/>
        <w:rPr>
          <w:rFonts w:asciiTheme="majorHAnsi" w:hAnsiTheme="majorHAnsi"/>
          <w:sz w:val="16"/>
        </w:rPr>
      </w:pPr>
      <w:r w:rsidRPr="002D1AAD">
        <w:rPr>
          <w:rFonts w:asciiTheme="majorHAnsi" w:hAnsiTheme="majorHAnsi"/>
          <w:sz w:val="16"/>
        </w:rPr>
        <w:t xml:space="preserve">Date de </w:t>
      </w:r>
      <w:r w:rsidR="006D0FC9">
        <w:rPr>
          <w:rFonts w:asciiTheme="majorHAnsi" w:hAnsiTheme="majorHAnsi"/>
          <w:sz w:val="16"/>
        </w:rPr>
        <w:t xml:space="preserve">réception de la demande </w:t>
      </w:r>
      <w:r w:rsidRPr="002D1AAD">
        <w:rPr>
          <w:rFonts w:asciiTheme="majorHAnsi" w:hAnsiTheme="majorHAnsi"/>
          <w:sz w:val="16"/>
        </w:rPr>
        <w:t xml:space="preserve">: </w:t>
      </w:r>
      <w:sdt>
        <w:sdtPr>
          <w:rPr>
            <w:rFonts w:asciiTheme="majorHAnsi" w:hAnsiTheme="majorHAnsi"/>
            <w:sz w:val="16"/>
            <w:u w:val="single"/>
          </w:rPr>
          <w:alias w:val="Dates de réception"/>
          <w:tag w:val="aaaa-mm-jj"/>
          <w:id w:val="-1027639986"/>
          <w:placeholder>
            <w:docPart w:val="D14C775B22D54F09A1C26CB4AE7B584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4D7961">
            <w:rPr>
              <w:rStyle w:val="Textedelespacerserv"/>
              <w:rFonts w:asciiTheme="majorHAnsi" w:hAnsiTheme="majorHAnsi"/>
              <w:sz w:val="16"/>
              <w:szCs w:val="16"/>
              <w:u w:val="single"/>
            </w:rPr>
            <w:t>Cliquez ici pour entrer une date.</w:t>
          </w:r>
        </w:sdtContent>
      </w:sdt>
      <w:r w:rsidRPr="002D1AAD">
        <w:rPr>
          <w:rFonts w:asciiTheme="majorHAnsi" w:hAnsiTheme="majorHAnsi"/>
          <w:sz w:val="16"/>
        </w:rPr>
        <w:tab/>
      </w:r>
      <w:r w:rsidRPr="002D1AAD">
        <w:rPr>
          <w:rFonts w:asciiTheme="majorHAnsi" w:hAnsiTheme="majorHAnsi"/>
          <w:sz w:val="16"/>
        </w:rPr>
        <w:tab/>
      </w:r>
    </w:p>
    <w:p w:rsidR="004D7961" w:rsidRDefault="004D7961" w:rsidP="00CE24B7">
      <w:pPr>
        <w:shd w:val="clear" w:color="auto" w:fill="D9D9D9" w:themeFill="background1" w:themeFillShade="D9"/>
        <w:spacing w:before="120"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16"/>
        </w:rPr>
        <w:t xml:space="preserve">Décision du Comité exécutif : </w:t>
      </w:r>
      <w:sdt>
        <w:sdtPr>
          <w:rPr>
            <w:rFonts w:asciiTheme="majorHAnsi" w:hAnsiTheme="majorHAnsi"/>
          </w:rPr>
          <w:alias w:val="Dates d'enseignement"/>
          <w:tag w:val="Dates"/>
          <w:id w:val="-339317704"/>
          <w:showingPlcHdr/>
        </w:sdtPr>
        <w:sdtEndPr/>
        <w:sdtContent>
          <w:r w:rsidRPr="004D7961">
            <w:rPr>
              <w:rStyle w:val="Textedelespacerserv"/>
              <w:rFonts w:asciiTheme="majorHAnsi" w:hAnsiTheme="majorHAnsi"/>
              <w:sz w:val="16"/>
              <w:szCs w:val="16"/>
            </w:rPr>
            <w:t>Cliquez ici pour taper du texte.</w:t>
          </w:r>
        </w:sdtContent>
      </w:sdt>
    </w:p>
    <w:p w:rsidR="004D7961" w:rsidRPr="004D7961" w:rsidRDefault="004D7961" w:rsidP="00CE24B7">
      <w:pPr>
        <w:shd w:val="clear" w:color="auto" w:fill="D9D9D9" w:themeFill="background1" w:themeFillShade="D9"/>
        <w:spacing w:before="120" w:after="0"/>
        <w:jc w:val="both"/>
        <w:rPr>
          <w:rFonts w:asciiTheme="majorHAnsi" w:hAnsiTheme="majorHAnsi"/>
          <w:sz w:val="16"/>
          <w:szCs w:val="16"/>
        </w:rPr>
      </w:pPr>
      <w:r w:rsidRPr="004D7961">
        <w:rPr>
          <w:rFonts w:asciiTheme="majorHAnsi" w:hAnsiTheme="majorHAnsi"/>
          <w:sz w:val="16"/>
          <w:szCs w:val="16"/>
        </w:rPr>
        <w:t>Décision de l’Assemblée départementale (EQE) </w:t>
      </w:r>
      <w:proofErr w:type="gramStart"/>
      <w:r w:rsidRPr="004D7961">
        <w:rPr>
          <w:rFonts w:asciiTheme="majorHAnsi" w:hAnsiTheme="majorHAnsi"/>
          <w:sz w:val="16"/>
          <w:szCs w:val="16"/>
        </w:rPr>
        <w:t xml:space="preserve">: </w:t>
      </w:r>
      <w:r>
        <w:rPr>
          <w:rFonts w:asciiTheme="majorHAnsi" w:hAnsiTheme="majorHAnsi"/>
          <w:sz w:val="16"/>
          <w:szCs w:val="16"/>
        </w:rPr>
        <w:t xml:space="preserve"> </w:t>
      </w:r>
      <w:proofErr w:type="gramEnd"/>
      <w:sdt>
        <w:sdtPr>
          <w:rPr>
            <w:rFonts w:asciiTheme="majorHAnsi" w:hAnsiTheme="majorHAnsi"/>
          </w:rPr>
          <w:alias w:val="Dates d'enseignement"/>
          <w:tag w:val="Dates"/>
          <w:id w:val="-1010062186"/>
          <w:showingPlcHdr/>
        </w:sdtPr>
        <w:sdtEndPr/>
        <w:sdtContent>
          <w:r w:rsidRPr="004D7961">
            <w:rPr>
              <w:rStyle w:val="Textedelespacerserv"/>
              <w:rFonts w:asciiTheme="majorHAnsi" w:hAnsiTheme="majorHAnsi"/>
              <w:sz w:val="16"/>
              <w:szCs w:val="16"/>
            </w:rPr>
            <w:t>Cliquez ici pour taper du texte.</w:t>
          </w:r>
        </w:sdtContent>
      </w:sdt>
    </w:p>
    <w:sectPr w:rsidR="004D7961" w:rsidRPr="004D7961" w:rsidSect="004D7961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02" w:rsidRDefault="00B55C02" w:rsidP="000C08E5">
      <w:pPr>
        <w:spacing w:after="0" w:line="240" w:lineRule="auto"/>
      </w:pPr>
      <w:r>
        <w:separator/>
      </w:r>
    </w:p>
  </w:endnote>
  <w:endnote w:type="continuationSeparator" w:id="0">
    <w:p w:rsidR="00B55C02" w:rsidRDefault="00B55C02" w:rsidP="000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Narrow Book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562538"/>
      <w:docPartObj>
        <w:docPartGallery w:val="Page Numbers (Bottom of Page)"/>
        <w:docPartUnique/>
      </w:docPartObj>
    </w:sdtPr>
    <w:sdtEndPr/>
    <w:sdtContent>
      <w:p w:rsidR="00EA725E" w:rsidRPr="008A1447" w:rsidRDefault="00CA1FCF" w:rsidP="001015D3">
        <w:pPr>
          <w:pStyle w:val="Pieddepage"/>
          <w:tabs>
            <w:tab w:val="clear" w:pos="8640"/>
            <w:tab w:val="right" w:pos="10632"/>
          </w:tabs>
        </w:pPr>
        <w:r w:rsidRPr="00E33E5E">
          <w:rPr>
            <w:sz w:val="12"/>
          </w:rPr>
          <w:t xml:space="preserve">Version </w:t>
        </w:r>
        <w:r>
          <w:rPr>
            <w:sz w:val="12"/>
          </w:rPr>
          <w:t>SAP</w:t>
        </w:r>
        <w:r w:rsidRPr="00E33E5E">
          <w:rPr>
            <w:sz w:val="12"/>
          </w:rPr>
          <w:t xml:space="preserve"> </w:t>
        </w:r>
        <w:r>
          <w:rPr>
            <w:sz w:val="12"/>
          </w:rPr>
          <w:t xml:space="preserve">– </w:t>
        </w:r>
        <w:r w:rsidR="000C08E5">
          <w:rPr>
            <w:sz w:val="12"/>
          </w:rPr>
          <w:t>2016-07-05</w:t>
        </w:r>
        <w:r>
          <w:rPr>
            <w:sz w:val="12"/>
          </w:rPr>
          <w:tab/>
        </w:r>
        <w:r>
          <w:rPr>
            <w:sz w:val="12"/>
          </w:rPr>
          <w:tab/>
          <w:t xml:space="preserve"> </w:t>
        </w:r>
        <w:r w:rsidRPr="003116A9">
          <w:rPr>
            <w:sz w:val="12"/>
          </w:rPr>
          <w:t xml:space="preserve"> </w:t>
        </w:r>
        <w:r w:rsidRPr="003116A9">
          <w:rPr>
            <w:sz w:val="12"/>
          </w:rPr>
          <w:fldChar w:fldCharType="begin"/>
        </w:r>
        <w:r w:rsidRPr="003116A9">
          <w:rPr>
            <w:sz w:val="12"/>
          </w:rPr>
          <w:instrText>PAGE   \* MERGEFORMAT</w:instrText>
        </w:r>
        <w:r w:rsidRPr="003116A9">
          <w:rPr>
            <w:sz w:val="12"/>
          </w:rPr>
          <w:fldChar w:fldCharType="separate"/>
        </w:r>
        <w:r w:rsidR="00101602" w:rsidRPr="00101602">
          <w:rPr>
            <w:noProof/>
            <w:sz w:val="12"/>
            <w:lang w:val="fr-FR"/>
          </w:rPr>
          <w:t>1</w:t>
        </w:r>
        <w:r w:rsidRPr="003116A9">
          <w:rPr>
            <w:sz w:val="12"/>
          </w:rPr>
          <w:fldChar w:fldCharType="end"/>
        </w:r>
        <w:r>
          <w:rPr>
            <w:sz w:val="12"/>
          </w:rPr>
          <w:t xml:space="preserve">  /  </w:t>
        </w:r>
        <w:r w:rsidRPr="003116A9">
          <w:rPr>
            <w:sz w:val="12"/>
          </w:rPr>
          <w:t xml:space="preserve"> </w:t>
        </w:r>
        <w:r>
          <w:rPr>
            <w:sz w:val="12"/>
          </w:rPr>
          <w:fldChar w:fldCharType="begin"/>
        </w:r>
        <w:r>
          <w:rPr>
            <w:sz w:val="12"/>
          </w:rPr>
          <w:instrText xml:space="preserve"> NUMPAGES  \* Arabic  \* MERGEFORMAT </w:instrText>
        </w:r>
        <w:r>
          <w:rPr>
            <w:sz w:val="12"/>
          </w:rPr>
          <w:fldChar w:fldCharType="separate"/>
        </w:r>
        <w:r w:rsidR="00101602">
          <w:rPr>
            <w:noProof/>
            <w:sz w:val="12"/>
          </w:rPr>
          <w:t>1</w:t>
        </w:r>
        <w:r>
          <w:rPr>
            <w:sz w:val="12"/>
          </w:rPr>
          <w:fldChar w:fldCharType="end"/>
        </w:r>
        <w:r>
          <w:rPr>
            <w:sz w:val="12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02" w:rsidRDefault="00B55C02" w:rsidP="000C08E5">
      <w:pPr>
        <w:spacing w:after="0" w:line="240" w:lineRule="auto"/>
      </w:pPr>
      <w:r>
        <w:separator/>
      </w:r>
    </w:p>
  </w:footnote>
  <w:footnote w:type="continuationSeparator" w:id="0">
    <w:p w:rsidR="00B55C02" w:rsidRDefault="00B55C02" w:rsidP="000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5E" w:rsidRDefault="00EC3AC8" w:rsidP="00CE24B7">
    <w:pPr>
      <w:pStyle w:val="En-tte"/>
    </w:pPr>
    <w:r w:rsidRPr="000D77E7"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9F695F" wp14:editId="609A337B">
              <wp:simplePos x="0" y="0"/>
              <wp:positionH relativeFrom="column">
                <wp:posOffset>-33655</wp:posOffset>
              </wp:positionH>
              <wp:positionV relativeFrom="paragraph">
                <wp:posOffset>-201316</wp:posOffset>
              </wp:positionV>
              <wp:extent cx="4164965" cy="730250"/>
              <wp:effectExtent l="0" t="0" r="6985" b="0"/>
              <wp:wrapNone/>
              <wp:docPr id="4" name="Grou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64965" cy="730250"/>
                        <a:chOff x="0" y="0"/>
                        <a:chExt cx="5209859" cy="914400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6544"/>
                          <a:ext cx="740597" cy="68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e 3"/>
                      <wpg:cNvGrpSpPr/>
                      <wpg:grpSpPr>
                        <a:xfrm>
                          <a:off x="806928" y="175494"/>
                          <a:ext cx="4402931" cy="198120"/>
                          <a:chOff x="806928" y="175494"/>
                          <a:chExt cx="4402931" cy="198120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Departement des sciences de l'activite physique EXTERNE COU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5" t="12455" r="3167" b="65879"/>
                          <a:stretch/>
                        </pic:blipFill>
                        <pic:spPr bwMode="auto">
                          <a:xfrm>
                            <a:off x="806928" y="175494"/>
                            <a:ext cx="24606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 descr="Departement des sciences de l'activite physique EXTERNE COU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7" t="34506" r="17194" b="43827"/>
                          <a:stretch/>
                        </pic:blipFill>
                        <pic:spPr bwMode="auto">
                          <a:xfrm>
                            <a:off x="3266759" y="175494"/>
                            <a:ext cx="19431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3" descr="Departement des sciences de l'activite physique EXTERNE COU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61" t="60660" r="23453"/>
                        <a:stretch/>
                      </pic:blipFill>
                      <pic:spPr bwMode="auto">
                        <a:xfrm>
                          <a:off x="831770" y="443074"/>
                          <a:ext cx="1747319" cy="35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Departement des sciences de l'activite physique EXTERNE COU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59" r="73868"/>
                        <a:stretch/>
                      </pic:blipFill>
                      <pic:spPr bwMode="auto">
                        <a:xfrm>
                          <a:off x="766187" y="0"/>
                          <a:ext cx="81481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" o:spid="_x0000_s1026" style="position:absolute;margin-left:-2.65pt;margin-top:-15.85pt;width:327.95pt;height:57.5pt;z-index:251659264;mso-width-relative:margin;mso-height-relative:margin" coordsize="52098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bGcgRGVwYXJ0ZW1lbnQtc2NpZW5jZXMtYmlvbG9naXF1ZXMtZXh0ZXJuZS1DT1VM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UtMDItMjZUMTU6MjU6MTktMDU6MDA8&#10;L3htcDpNZXRhZGF0YURhdGU+CiAgICAgICAgIDx4bXA6TW9kaWZ5RGF0ZT4yMDE1LTAyLTI2VDIw&#10;OjI1OjIwWjwveG1wOk1vZGlmeURhdGU+CiAgICAgICAgIDx4bXA6Q3JlYXRlRGF0ZT4yMDE1LTAy&#10;LTI2VDE1OjI1OjE5LTA1OjAwPC94bXA6Q3JlYXRlRGF0ZT4KICAgICAgICAgPHhtcDpDcmVhdG9y&#10;VG9vbD5BZG9iZSBJbGx1c3RyYXRvciBDUzYgKE1hY2ludG9zaCk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Y4PC94bXBHSW1nOmhlaWdodD4KICAgICAgICAgICAgICAgICAgPHhtcEdJ&#10;bWc6Zm9ybWF0PkpQRUc8L3htcEdJbWc6Zm9ybWF0PgogICAgICAgICAgICAgICAgICA8eG1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VJ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j4KICAgICAgICAgPHhtcE1NOkluc3RhbmNlSUQ+eG1wLmlpZDo2&#10;QjdGRkQ2MDBBMjA2ODExODIyQUEyRDdCOUE1Q0YzMzwveG1wTU06SW5zdGFuY2VJRD4KICAgICAg&#10;ICAgPHhtcE1NOkRvY3VtZW50SUQ+eG1wLmRpZDo2QjdGRkQ2MDBBMjA2ODExODIyQUEyRDdCOUE1&#10;Q0YzMz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4bXAuaWlkOjZBN0ZG&#10;RDYwMEEyMDY4MTE4MjJBQTJEN0I5QTVDRjMzPC9zdFJlZjppbnN0YW5jZUlEPgogICAgICAgICAg&#10;ICA8c3RSZWY6ZG9jdW1lbnRJRD54bXAuZGlkOjZBN0ZGRDYwMEEyMDY4MTE4MjJBQTJEN0I5QTVD&#10;RjMz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1NjAwQzdFNDA5MjA2ODExOEMxNDhERUNEMUQ1RTdEMTwvc3RFdnQ6&#10;aW5zdGFuY2VJRD4KICAgICAgICAgICAgICAgICAgPHN0RXZ0OndoZW4+MjAxMi0wNi0xMVQxMzox&#10;OToxMC0wNDowMDwvc3RFdnQ6d2hlbj4KICAgICAgICAgICAgICAgICAgPHN0RXZ0OnNvZnR3YXJl&#10;QWdlbnQ+QWRvYmUgSWxsdXN0cmF0b3IgQ1M1LjE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ZCN0YxMTc0MDcy&#10;MDY4MTE4MDgzRkM2NDVEQjFEQTNEPC9zdEV2dDppbnN0YW5jZUlEPgogICAgICAgICAgICAgICAg&#10;ICA8c3RFdnQ6d2hlbj4yMDEyLTA2LTE5VDE1OjA1OjE4LTA0OjAwPC9zdEV2dDp3aGVuPgogICAg&#10;ICAgICAgICAgICAgICA8c3RFdnQ6c29mdHdhcmVBZ2VudD5BZG9iZSBJbGx1c3RyYXRvciBDUzUu&#10;M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c3RjExNzQwNzIwNjgxMTg4QzY5OTVCQkIyQzE5M0Y8L3N0RXZ0&#10;Omluc3RhbmNlSUQ+CiAgICAgICAgICAgICAgICAgIDxzdEV2dDp3aGVuPjIwMTItMDgtMDlUMTU6&#10;NTg6NDMtMDQ6MDA8L3N0RXZ0OndoZW4+CiAgICAgICAgICAgICAgICAgIDxzdEV2dDpzb2Z0d2Fy&#10;ZUFnZW50PkFkb2JlIElsbHVzdHJhdG9yIENTNS4x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jEzRjRERTM2MDkyMDY4MTE4OEM2OTk1QkJCMkMxOTNGPC9zdEV2dDppbnN0&#10;YW5jZUlEPgogICAgICAgICAgICAgICAgICA8c3RFdnQ6d2hlbj4yMDEyLTA4LTA5VDE2OjExOjMw&#10;LTA0OjAwPC9zdEV2dDp3aGVuPgogICAgICAgICAgICAgICAgICA8c3RFdnQ6c29mdHdhcmVBZ2Vu&#10;dD5BZG9iZSBJbGx1c3RyYXRvciBDUzUuM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kI3RkZENjAwQTIwNjgx&#10;MTgyMkFBMkQ3QjlBNUNGMzM8L3N0RXZ0Omluc3RhbmNlSUQ+CiAgICAgICAgICAgICAgICAgIDxz&#10;dEV2dDp3aGVuPjIwMTUtMDItMjZUMTU6MjU6MTktMDU6MDA8L3N0RXZ0OndoZW4+CiAgICAgICAg&#10;ICAgICAgICAgIDxzdEV2dDpzb2Z0d2FyZUFnZW50PkFkb2JlIElsbHVzdHJhdG9yIENTNiAoTWFj&#10;aW50b3NoK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79fwjeaP3FYP9MGuiLLvYfC55cfchh30qYGRa96z&#10;4XvLb7kcO+lTAyNPvC/Da5S/criX0mYScT+lV+GRkH1o9q/efq45B9NR8O29/WP2X962uDkP013w&#10;8L59Y7ZX3q64OVPTx/kE3n6wOw/vZ1+WUywWWBid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79fwjeaP3FYP9MGuiLLvYfC55cfchh30qYGRa&#10;96z4XvLb7kcO+lTAyNPvC/Da5S/criX0mYScT+lV+GRkH1o9q/efq45B9NR8O29/WP2X962uDkP0&#10;13w8L59Y7ZX3q64OVPTx/kE3n6wOw/vZ1+WUywWWBid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E79fwjeaP3FYP8ATBroiy72HwueXH3IYd9K&#10;mBkWves+F7y2+5HDvpUwMjT7wvw2uUv3K4l9JmEnE/pVfhkZB9aPav3n6uOQfTUfDtvf1j9l/etr&#10;g5D9Nd8PC+fWO2V96uuDlT08f5BN5+sDsP72dfllMsFlgYn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hO/X8I3mj9xWD/TBroiy72HwueXH3IY&#10;d9KmBkWves+F7y2+5HDvpUwMjT7wvw2uUv3K4l9JmEnE/pVfhkZB9aPav3n6uOQfTUfDtvf1j9l/&#10;etrg5D9Nd8PC+fWO2V96uuDlT08f5BN5+sDsP72dfllMsFlgYnX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hO/X8I3mj9xWD/TBroiy72HwueXH&#10;3IYd9KmBkWves+F7y2+5HDvpUwMjT7wvw2uUv3K4l9JmEnE/pVfhkZB9aPav3n6uOQfTUfDtvf1j&#10;9l/etrg5D9Nd8PC+fWO2V96uuDlT08f5BN5+sDsP72dfllMsFlgYnX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hO/X8I3mj9xWD/TBroiy72Hwu&#10;eXH3IYd9KmBkWves+F7y2+5HDvpUwMjT7wvw2uUv3K4l9JmEnE/pVfhkZB9aPav3n6uOQfTUfDtv&#10;f1j9l/etrg5D9Nd8PC+fWO2V96uuDlT08f5BN5+sDsP72dfllMsFlgYn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hO/X8I3mj9xWD/AEwa6Isu&#10;9h8Lnlx9yGHfSpgZFr3rPhe8tvuRw76VMDI0+8L8NrlL9yuJfSZhJxP6VX4ZGQfWj2r95+rjkH01&#10;Hw7b39Y/Zf3ra4OQ/TXfDwvn1jtlferrg5U9PH+QTefrA7D+9nX5ZTLBZYGJ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ITv1/CN5o/cVg/0wa6&#10;Isu9h8Lnlx9yGHfSpgZFr3rPhe8tvuRw76VMDI0+8L8NrlL9yuJfSZhJxP6VX4ZGQfWj2r95+rjk&#10;H01Hw7b39Y/Zf3ra4OQ/TXfDwvn1jtlferrg5U9PH+QTefrA7D+9nX5ZTLBZYGJ1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Cd+v4RvNH7is&#10;H+mDXRFl3sPhc8uPuQw76VMDIte9Z8L3lt9yOHfSpgZGn3hfhtcpfuVxL6TMJOJ/Sq/DIyD60e1f&#10;vP1ccg+mo+Hbe/rH7L+9bXByH6a74eF8+sdsr71dcHKnp4/yCbz9YHYf3s6/LKZYLLAxO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RCd+v4RvNH&#10;7isH+mDXRFl3sPhc8uPuQw76VMDIte9Z8L3lt9yOHfSpgZGn3hfhtcpfuVxL6TMJOJ/Sq/DIyD60&#10;e1fvP1ccg+mo+Hbe/rH7L+9bXByH6a74eF8+sdsr71dcHKnp4/yCbz9YHYf3s6/LKZYLLAxO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RCd+v4R&#10;vNH7isH+mDXRFl3sPhc8uPuQw76VMDIte9Z8L3lt9yOHfSpgZGn3hfhtcpfuVxL6TMJOJ/Sq/DIy&#10;D60e1fvP1ccg+mo+Hbe/rH7L+9bXByH6a74eF8+sdsr71dcHKnp4/wAgm8/WB2H97OvyymWCywMT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265;width:7405;height:6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AnBTDAAAA2gAAAA8AAABkcnMvZG93bnJldi54bWxEj0FrwkAUhO9C/8PyCl6kbsxBNHUVW5Dq&#10;oaAx9PzIPndDs29DdmvSf98tFHocZuYbZrMbXSvu1IfGs4LFPANBXHvdsFFQXQ9PKxAhImtsPZOC&#10;bwqw2z5MNlhoP/CF7mU0IkE4FKjAxtgVUobaksMw9x1x8m6+dxiT7I3UPQ4J7lqZZ9lSOmw4LVjs&#10;6NVS/Vl+OQXm9HJ7ez+vZ1YP+4NZ8EdZdblS08dx/wwi0hj/w3/to1aQw++Vd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CcFMMAAADaAAAADwAAAAAAAAAAAAAAAACf&#10;AgAAZHJzL2Rvd25yZXYueG1sUEsFBgAAAAAEAAQA9wAAAI8DAAAAAA==&#10;" fillcolor="#4f81bd [3204]" strokecolor="black [3213]">
                <v:imagedata r:id="rId3" o:title=""/>
              </v:shape>
              <v:group id="_x0000_s1028" style="position:absolute;left:8069;top:1754;width:44029;height:1982" coordorigin="8069,1754" coordsize="44029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icture 3" o:spid="_x0000_s1029" type="#_x0000_t75" alt="Departement des sciences de l'activite physique EXTERNE COUL" style="position:absolute;left:8069;top:1754;width:24606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SSTCAAAA2gAAAA8AAABkcnMvZG93bnJldi54bWxEj91qwkAUhO8LvsNyBO/qRpFWUjeiQqm2&#10;F2LaBzhkT35o9mzY3Zjo03cLhV4OM/MNs9mOphVXcr6xrGAxT0AQF1Y3XCn4+nx9XIPwAVlja5kU&#10;3MjDNps8bDDVduALXfNQiQhhn6KCOoQuldIXNRn0c9sRR6+0zmCI0lVSOxwi3LRymSRP0mDDcaHG&#10;jg41Fd95bxQkp2F5753br/BcfpCh3r69k1Kz6bh7ARFoDP/hv/ZRK3iG3yvxBs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wkkkwgAAANoAAAAPAAAAAAAAAAAAAAAAAJ8C&#10;AABkcnMvZG93bnJldi54bWxQSwUGAAAAAAQABAD3AAAAjgMAAAAA&#10;">
                  <v:imagedata r:id="rId4" o:title="Departement des sciences de l'activite physique EXTERNE COUL" croptop="8163f" cropbottom="43174f" cropleft="16499f" cropright="2076f"/>
                </v:shape>
                <v:shape id="Picture 3" o:spid="_x0000_s1030" type="#_x0000_t75" alt="Departement des sciences de l'activite physique EXTERNE COUL" style="position:absolute;left:32667;top:1754;width:19431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9xbBAAAA2gAAAA8AAABkcnMvZG93bnJldi54bWxET89rwjAUvg/8H8Ib7LamlaHSNcpQdIKn&#10;1bGx26N5NmXNS2li2/335iDs+PH9LjaTbcVAvW8cK8iSFARx5XTDtYLP8/55BcIHZI2tY1LwRx42&#10;69lDgbl2I3/QUIZaxBD2OSowIXS5lL4yZNEnriOO3MX1FkOEfS11j2MMt62cp+lCWmw4NhjsaGuo&#10;+i2vVsECrxfzszyc7G77/X54ydolf2VKPT1Ob68gAk3hX3x3H7WCuDVeiTdAr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h9xbBAAAA2gAAAA8AAAAAAAAAAAAAAAAAnwIA&#10;AGRycy9kb3ducmV2LnhtbFBLBQYAAAAABAAEAPcAAACNAwAAAAA=&#10;">
                  <v:imagedata r:id="rId4" o:title="Departement des sciences de l'activite physique EXTERNE COUL" croptop="22614f" cropbottom="28722f" cropleft="17182f" cropright="11268f"/>
                </v:shape>
              </v:group>
              <v:shape id="Picture 3" o:spid="_x0000_s1031" type="#_x0000_t75" alt="Departement des sciences de l'activite physique EXTERNE COUL" style="position:absolute;left:8317;top:4430;width:17473;height:3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pRerDAAAA2gAAAA8AAABkcnMvZG93bnJldi54bWxEj0FrAjEUhO+F/ofwhN5q1kJFt0ZZSluk&#10;B8HVS2+PzXOzunlZNtGs/74RBI/DzHzDLFaDbcWFet84VjAZZyCIK6cbrhXsd9+vMxA+IGtsHZOC&#10;K3lYLZ+fFphrF3lLlzLUIkHY56jAhNDlUvrKkEU/dh1x8g6utxiS7Gupe4wJblv5lmVTabHhtGCw&#10;o09D1ak8WwX6r+Dy6zfOz8cQT+Ynbpqi2yj1MhqKDxCBhvAI39trreAdblfS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lF6sMAAADaAAAADwAAAAAAAAAAAAAAAACf&#10;AgAAZHJzL2Rvd25yZXYueG1sUEsFBgAAAAAEAAQA9wAAAI8DAAAAAA==&#10;">
                <v:imagedata r:id="rId4" o:title="Departement des sciences de l'activite physique EXTERNE COUL" croptop="39754f" cropleft="16817f" cropright="15370f"/>
              </v:shape>
              <v:shape id="Picture 3" o:spid="_x0000_s1032" type="#_x0000_t75" alt="Departement des sciences de l'activite physique EXTERNE COUL" style="position:absolute;left:7661;width:81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wo+nCAAAA2gAAAA8AAABkcnMvZG93bnJldi54bWxEj0GLwjAUhO8L/ofwBG9rqgeRahQVRfHk&#10;tqt4fDbPtti8lCZq9ddvFhb2OMx8M8x03ppKPKhxpWUFg34EgjizuuRcwXe6+RyDcB5ZY2WZFLzI&#10;wXzW+ZhirO2Tv+iR+FyEEnYxKii8r2MpXVaQQde3NXHwrrYx6INscqkbfIZyU8lhFI2kwZLDQoE1&#10;rQrKbsndKBgly2103OxPTq/PevW+pId9mirV67aLCQhPrf8P/9E7HTj4vRJugJ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MKPpwgAAANoAAAAPAAAAAAAAAAAAAAAAAJ8C&#10;AABkcnMvZG93bnJldi54bWxQSwUGAAAAAAQABAD3AAAAjgMAAAAA&#10;">
                <v:imagedata r:id="rId4" o:title="Departement des sciences de l'activite physique EXTERNE COUL" cropleft="15571f" cropright="48410f"/>
              </v:shape>
            </v:group>
          </w:pict>
        </mc:Fallback>
      </mc:AlternateContent>
    </w:r>
  </w:p>
  <w:p w:rsidR="0047181F" w:rsidRPr="001457D0" w:rsidRDefault="00CA1FCF" w:rsidP="00796971">
    <w:pPr>
      <w:pStyle w:val="En-tte"/>
      <w:ind w:left="-1276"/>
      <w:jc w:val="right"/>
      <w:rPr>
        <w:rFonts w:asciiTheme="majorHAnsi" w:hAnsiTheme="majorHAnsi"/>
        <w:b/>
        <w:color w:val="76923C" w:themeColor="accent3" w:themeShade="BF"/>
        <w:sz w:val="24"/>
      </w:rPr>
    </w:pPr>
    <w:r w:rsidRPr="001457D0">
      <w:rPr>
        <w:rFonts w:asciiTheme="majorHAnsi" w:hAnsiTheme="majorHAnsi"/>
        <w:b/>
        <w:color w:val="76923C" w:themeColor="accent3" w:themeShade="BF"/>
        <w:sz w:val="24"/>
      </w:rPr>
      <w:t>DEMANDE DE CLAUSE RÉSER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AA1IYZteoAqLItW160q/BwCeUM=" w:salt="H39T4SxFEakvjU0QClx5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5"/>
    <w:rsid w:val="00046649"/>
    <w:rsid w:val="00063B7E"/>
    <w:rsid w:val="000B736D"/>
    <w:rsid w:val="000C08E5"/>
    <w:rsid w:val="000C56A8"/>
    <w:rsid w:val="000F582F"/>
    <w:rsid w:val="00101602"/>
    <w:rsid w:val="00135D67"/>
    <w:rsid w:val="00176850"/>
    <w:rsid w:val="00193906"/>
    <w:rsid w:val="001A3140"/>
    <w:rsid w:val="001B2B16"/>
    <w:rsid w:val="001E2781"/>
    <w:rsid w:val="001F5EB6"/>
    <w:rsid w:val="001F764B"/>
    <w:rsid w:val="002643D1"/>
    <w:rsid w:val="002D0C3E"/>
    <w:rsid w:val="002D427B"/>
    <w:rsid w:val="002F2DAF"/>
    <w:rsid w:val="002F3548"/>
    <w:rsid w:val="00326A7E"/>
    <w:rsid w:val="003640F6"/>
    <w:rsid w:val="00391D1B"/>
    <w:rsid w:val="00396A4C"/>
    <w:rsid w:val="003B2808"/>
    <w:rsid w:val="003C1744"/>
    <w:rsid w:val="004018C1"/>
    <w:rsid w:val="00436141"/>
    <w:rsid w:val="0045071F"/>
    <w:rsid w:val="00475D7E"/>
    <w:rsid w:val="00476053"/>
    <w:rsid w:val="004A7236"/>
    <w:rsid w:val="004D35CA"/>
    <w:rsid w:val="004D7961"/>
    <w:rsid w:val="004E560F"/>
    <w:rsid w:val="004E67FF"/>
    <w:rsid w:val="005A4167"/>
    <w:rsid w:val="005B2104"/>
    <w:rsid w:val="005F0614"/>
    <w:rsid w:val="006259AA"/>
    <w:rsid w:val="00696C56"/>
    <w:rsid w:val="006B7E0A"/>
    <w:rsid w:val="006C0D8F"/>
    <w:rsid w:val="006C704E"/>
    <w:rsid w:val="006D0FC9"/>
    <w:rsid w:val="006E4CF8"/>
    <w:rsid w:val="0078040E"/>
    <w:rsid w:val="007F3054"/>
    <w:rsid w:val="00807AF3"/>
    <w:rsid w:val="00843550"/>
    <w:rsid w:val="00847008"/>
    <w:rsid w:val="00872774"/>
    <w:rsid w:val="008C198A"/>
    <w:rsid w:val="008D0FEC"/>
    <w:rsid w:val="008F571A"/>
    <w:rsid w:val="00923B95"/>
    <w:rsid w:val="00931DE3"/>
    <w:rsid w:val="0095747D"/>
    <w:rsid w:val="00957721"/>
    <w:rsid w:val="009623F1"/>
    <w:rsid w:val="00967B66"/>
    <w:rsid w:val="0099224D"/>
    <w:rsid w:val="00997B4E"/>
    <w:rsid w:val="009A5A43"/>
    <w:rsid w:val="009E625A"/>
    <w:rsid w:val="00A06920"/>
    <w:rsid w:val="00A25D9C"/>
    <w:rsid w:val="00A565CD"/>
    <w:rsid w:val="00A7456D"/>
    <w:rsid w:val="00A94FF5"/>
    <w:rsid w:val="00AB2522"/>
    <w:rsid w:val="00AD37B4"/>
    <w:rsid w:val="00AE161C"/>
    <w:rsid w:val="00B10DAB"/>
    <w:rsid w:val="00B305BB"/>
    <w:rsid w:val="00B55C02"/>
    <w:rsid w:val="00B81649"/>
    <w:rsid w:val="00B87B3C"/>
    <w:rsid w:val="00B94C5D"/>
    <w:rsid w:val="00BF7DA4"/>
    <w:rsid w:val="00C07B1D"/>
    <w:rsid w:val="00C166DD"/>
    <w:rsid w:val="00C16B30"/>
    <w:rsid w:val="00C248B2"/>
    <w:rsid w:val="00C359F7"/>
    <w:rsid w:val="00C41834"/>
    <w:rsid w:val="00C9727B"/>
    <w:rsid w:val="00CA1FCF"/>
    <w:rsid w:val="00CC20BB"/>
    <w:rsid w:val="00CE0658"/>
    <w:rsid w:val="00CF57B0"/>
    <w:rsid w:val="00D10130"/>
    <w:rsid w:val="00D17FCD"/>
    <w:rsid w:val="00D83F2C"/>
    <w:rsid w:val="00DA65C2"/>
    <w:rsid w:val="00DB65C2"/>
    <w:rsid w:val="00DD4B16"/>
    <w:rsid w:val="00DE5262"/>
    <w:rsid w:val="00E11CE5"/>
    <w:rsid w:val="00E27E14"/>
    <w:rsid w:val="00EB738D"/>
    <w:rsid w:val="00EC3AC8"/>
    <w:rsid w:val="00EE2E88"/>
    <w:rsid w:val="00F130BC"/>
    <w:rsid w:val="00F14591"/>
    <w:rsid w:val="00F24E56"/>
    <w:rsid w:val="00F70F0E"/>
    <w:rsid w:val="00F87D1F"/>
    <w:rsid w:val="00FC4898"/>
    <w:rsid w:val="00FE18DC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8E5"/>
    <w:pPr>
      <w:tabs>
        <w:tab w:val="center" w:pos="4320"/>
        <w:tab w:val="right" w:pos="8640"/>
      </w:tabs>
      <w:spacing w:line="240" w:lineRule="auto"/>
    </w:pPr>
    <w:rPr>
      <w:rFonts w:ascii="Gotham Narrow Book" w:eastAsia="MS Mincho" w:hAnsi="Gotham Narrow Book" w:cs="Times New Roman"/>
      <w:sz w:val="18"/>
      <w:szCs w:val="24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0C08E5"/>
    <w:rPr>
      <w:rFonts w:ascii="Gotham Narrow Book" w:eastAsia="MS Mincho" w:hAnsi="Gotham Narrow Book" w:cs="Times New Roman"/>
      <w:sz w:val="18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0C08E5"/>
    <w:pPr>
      <w:tabs>
        <w:tab w:val="center" w:pos="4320"/>
        <w:tab w:val="right" w:pos="8640"/>
      </w:tabs>
      <w:spacing w:line="240" w:lineRule="auto"/>
    </w:pPr>
    <w:rPr>
      <w:rFonts w:ascii="Gotham Narrow Book" w:eastAsia="MS Mincho" w:hAnsi="Gotham Narrow Book" w:cs="Times New Roman"/>
      <w:sz w:val="18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0C08E5"/>
    <w:rPr>
      <w:rFonts w:ascii="Gotham Narrow Book" w:eastAsia="MS Mincho" w:hAnsi="Gotham Narrow Book" w:cs="Times New Roman"/>
      <w:sz w:val="18"/>
      <w:szCs w:val="24"/>
      <w:lang w:eastAsia="ja-JP"/>
    </w:rPr>
  </w:style>
  <w:style w:type="table" w:styleId="Grilledutableau">
    <w:name w:val="Table Grid"/>
    <w:basedOn w:val="TableauNormal"/>
    <w:uiPriority w:val="59"/>
    <w:rsid w:val="000C08E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0C08E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8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6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8E5"/>
    <w:pPr>
      <w:tabs>
        <w:tab w:val="center" w:pos="4320"/>
        <w:tab w:val="right" w:pos="8640"/>
      </w:tabs>
      <w:spacing w:line="240" w:lineRule="auto"/>
    </w:pPr>
    <w:rPr>
      <w:rFonts w:ascii="Gotham Narrow Book" w:eastAsia="MS Mincho" w:hAnsi="Gotham Narrow Book" w:cs="Times New Roman"/>
      <w:sz w:val="18"/>
      <w:szCs w:val="24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0C08E5"/>
    <w:rPr>
      <w:rFonts w:ascii="Gotham Narrow Book" w:eastAsia="MS Mincho" w:hAnsi="Gotham Narrow Book" w:cs="Times New Roman"/>
      <w:sz w:val="18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0C08E5"/>
    <w:pPr>
      <w:tabs>
        <w:tab w:val="center" w:pos="4320"/>
        <w:tab w:val="right" w:pos="8640"/>
      </w:tabs>
      <w:spacing w:line="240" w:lineRule="auto"/>
    </w:pPr>
    <w:rPr>
      <w:rFonts w:ascii="Gotham Narrow Book" w:eastAsia="MS Mincho" w:hAnsi="Gotham Narrow Book" w:cs="Times New Roman"/>
      <w:sz w:val="18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0C08E5"/>
    <w:rPr>
      <w:rFonts w:ascii="Gotham Narrow Book" w:eastAsia="MS Mincho" w:hAnsi="Gotham Narrow Book" w:cs="Times New Roman"/>
      <w:sz w:val="18"/>
      <w:szCs w:val="24"/>
      <w:lang w:eastAsia="ja-JP"/>
    </w:rPr>
  </w:style>
  <w:style w:type="table" w:styleId="Grilledutableau">
    <w:name w:val="Table Grid"/>
    <w:basedOn w:val="TableauNormal"/>
    <w:uiPriority w:val="59"/>
    <w:rsid w:val="000C08E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0C08E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8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352CEECA1247F1886CDE39B2587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E6FC6-BB00-411E-A000-BB1098F1B32C}"/>
      </w:docPartPr>
      <w:docPartBody>
        <w:p w:rsidR="000D1083" w:rsidRDefault="00B3594B" w:rsidP="00B3594B">
          <w:pPr>
            <w:pStyle w:val="77352CEECA1247F1886CDE39B2587214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  <w:docPart>
      <w:docPartPr>
        <w:name w:val="1883B03F408649C1A4578DAE742BA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F4DBD-FE1D-44D4-ADB6-354C43F52FFB}"/>
      </w:docPartPr>
      <w:docPartBody>
        <w:p w:rsidR="000D1083" w:rsidRDefault="00B3594B" w:rsidP="00B3594B">
          <w:pPr>
            <w:pStyle w:val="1883B03F408649C1A4578DAE742BA34D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  <w:docPart>
      <w:docPartPr>
        <w:name w:val="075308BFDF0A4AA489AB359F522D6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416FD-98E0-45A5-BCE5-E39083779A08}"/>
      </w:docPartPr>
      <w:docPartBody>
        <w:p w:rsidR="000D1083" w:rsidRDefault="00B3594B" w:rsidP="00B3594B">
          <w:pPr>
            <w:pStyle w:val="075308BFDF0A4AA489AB359F522D61DF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  <w:docPart>
      <w:docPartPr>
        <w:name w:val="DA38ED081815499DBD6320BE51303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D9C1B-271D-4C60-928C-7CF4118774FB}"/>
      </w:docPartPr>
      <w:docPartBody>
        <w:p w:rsidR="000D1083" w:rsidRDefault="00B3594B" w:rsidP="00B3594B">
          <w:pPr>
            <w:pStyle w:val="DA38ED081815499DBD6320BE51303BA3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  <w:docPart>
      <w:docPartPr>
        <w:name w:val="128F6E34B99B482C94177392578BC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5BFBA-9933-4C4E-86A3-1164D5241CDF}"/>
      </w:docPartPr>
      <w:docPartBody>
        <w:p w:rsidR="000D1083" w:rsidRDefault="00B3594B" w:rsidP="00B3594B">
          <w:pPr>
            <w:pStyle w:val="128F6E34B99B482C94177392578BC3A9"/>
          </w:pPr>
          <w:r w:rsidRPr="002D1AAD">
            <w:rPr>
              <w:rStyle w:val="Textedelespacerserv"/>
              <w:rFonts w:asciiTheme="majorHAnsi" w:hAnsiTheme="majorHAnsi"/>
              <w:shd w:val="clear" w:color="auto" w:fill="FFFFFF" w:themeFill="background1"/>
            </w:rPr>
            <w:t>Cliquez ici pour taper du texte.</w:t>
          </w:r>
        </w:p>
      </w:docPartBody>
    </w:docPart>
    <w:docPart>
      <w:docPartPr>
        <w:name w:val="E5F957E470E648529F1680BDC78D4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C32FA-64D8-4D4A-BFE4-3D5BC71371FC}"/>
      </w:docPartPr>
      <w:docPartBody>
        <w:p w:rsidR="002E526D" w:rsidRDefault="000D1083" w:rsidP="000D1083">
          <w:pPr>
            <w:pStyle w:val="E5F957E470E648529F1680BDC78D4A0C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  <w:docPart>
      <w:docPartPr>
        <w:name w:val="53C2524271AB4DC9A1EF42B319C5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A3772-4F50-4768-B279-554B7ED4A8DD}"/>
      </w:docPartPr>
      <w:docPartBody>
        <w:p w:rsidR="002E526D" w:rsidRDefault="000D1083" w:rsidP="000D1083">
          <w:pPr>
            <w:pStyle w:val="53C2524271AB4DC9A1EF42B319C584FB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  <w:docPart>
      <w:docPartPr>
        <w:name w:val="06ACAC2EB53B4D75AF029ACD99CE3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FB5C3-5FB9-4453-B0E8-CC49BE5D9DC0}"/>
      </w:docPartPr>
      <w:docPartBody>
        <w:p w:rsidR="002E526D" w:rsidRDefault="000D1083" w:rsidP="000D1083">
          <w:pPr>
            <w:pStyle w:val="06ACAC2EB53B4D75AF029ACD99CE3A8D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  <w:docPart>
      <w:docPartPr>
        <w:name w:val="AC3D5B8F930C48959F4DC092694CE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23451-6EBF-460C-BC41-E3A1B1B38015}"/>
      </w:docPartPr>
      <w:docPartBody>
        <w:p w:rsidR="002E526D" w:rsidRDefault="000D1083" w:rsidP="000D1083">
          <w:pPr>
            <w:pStyle w:val="AC3D5B8F930C48959F4DC092694CE0FB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  <w:docPart>
      <w:docPartPr>
        <w:name w:val="665245F87EAC4D468F501E1DD5585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83895-2F2D-4A00-BD82-93A5C7EA3FA1}"/>
      </w:docPartPr>
      <w:docPartBody>
        <w:p w:rsidR="002E526D" w:rsidRDefault="000D1083" w:rsidP="000D1083">
          <w:pPr>
            <w:pStyle w:val="665245F87EAC4D468F501E1DD55854C5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  <w:docPart>
      <w:docPartPr>
        <w:name w:val="7647576C82D040B3B3F48B31EB809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690E2-6A2E-4E72-9497-8730791FA002}"/>
      </w:docPartPr>
      <w:docPartBody>
        <w:p w:rsidR="002E526D" w:rsidRDefault="000D1083" w:rsidP="000D1083">
          <w:pPr>
            <w:pStyle w:val="7647576C82D040B3B3F48B31EB809AF6"/>
          </w:pPr>
          <w:r w:rsidRPr="002D1AAD">
            <w:rPr>
              <w:rStyle w:val="Textedelespacerserv"/>
              <w:rFonts w:asciiTheme="majorHAnsi" w:hAnsiTheme="maj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Narrow Book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4B"/>
    <w:rsid w:val="00023D0D"/>
    <w:rsid w:val="000D1083"/>
    <w:rsid w:val="002E526D"/>
    <w:rsid w:val="0039567D"/>
    <w:rsid w:val="003D5780"/>
    <w:rsid w:val="006F5C66"/>
    <w:rsid w:val="009E30EE"/>
    <w:rsid w:val="00AE4A95"/>
    <w:rsid w:val="00B3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2E526D"/>
    <w:rPr>
      <w:color w:val="808080"/>
    </w:rPr>
  </w:style>
  <w:style w:type="paragraph" w:customStyle="1" w:styleId="77352CEECA1247F1886CDE39B2587214">
    <w:name w:val="77352CEECA1247F1886CDE39B2587214"/>
    <w:rsid w:val="00B3594B"/>
  </w:style>
  <w:style w:type="paragraph" w:customStyle="1" w:styleId="4054CF94BD3941BAA277C9AC6A5FB4EB">
    <w:name w:val="4054CF94BD3941BAA277C9AC6A5FB4EB"/>
    <w:rsid w:val="00B3594B"/>
  </w:style>
  <w:style w:type="paragraph" w:customStyle="1" w:styleId="1883B03F408649C1A4578DAE742BA34D">
    <w:name w:val="1883B03F408649C1A4578DAE742BA34D"/>
    <w:rsid w:val="00B3594B"/>
  </w:style>
  <w:style w:type="paragraph" w:customStyle="1" w:styleId="075308BFDF0A4AA489AB359F522D61DF">
    <w:name w:val="075308BFDF0A4AA489AB359F522D61DF"/>
    <w:rsid w:val="00B3594B"/>
  </w:style>
  <w:style w:type="paragraph" w:customStyle="1" w:styleId="DA38ED081815499DBD6320BE51303BA3">
    <w:name w:val="DA38ED081815499DBD6320BE51303BA3"/>
    <w:rsid w:val="00B3594B"/>
  </w:style>
  <w:style w:type="paragraph" w:customStyle="1" w:styleId="128F6E34B99B482C94177392578BC3A9">
    <w:name w:val="128F6E34B99B482C94177392578BC3A9"/>
    <w:rsid w:val="00B3594B"/>
  </w:style>
  <w:style w:type="paragraph" w:customStyle="1" w:styleId="1957A5A4562C4DAAAE663C9DACAF4F52">
    <w:name w:val="1957A5A4562C4DAAAE663C9DACAF4F52"/>
    <w:rsid w:val="00B3594B"/>
  </w:style>
  <w:style w:type="paragraph" w:customStyle="1" w:styleId="78A0A70A71EC4D618D13BBC2C5024A9B">
    <w:name w:val="78A0A70A71EC4D618D13BBC2C5024A9B"/>
    <w:rsid w:val="00B3594B"/>
  </w:style>
  <w:style w:type="paragraph" w:customStyle="1" w:styleId="D14C775B22D54F09A1C26CB4AE7B5845">
    <w:name w:val="D14C775B22D54F09A1C26CB4AE7B5845"/>
    <w:rsid w:val="00B3594B"/>
  </w:style>
  <w:style w:type="paragraph" w:customStyle="1" w:styleId="8A1A366D839B4598A8CFEC75071D57FE">
    <w:name w:val="8A1A366D839B4598A8CFEC75071D57FE"/>
    <w:rsid w:val="000D1083"/>
  </w:style>
  <w:style w:type="paragraph" w:customStyle="1" w:styleId="806D6EAB528C41C4934743275CABC1EB">
    <w:name w:val="806D6EAB528C41C4934743275CABC1EB"/>
    <w:rsid w:val="000D1083"/>
  </w:style>
  <w:style w:type="paragraph" w:customStyle="1" w:styleId="FA4AE2F44AF44BB8B2DA39E1CA5BD6A7">
    <w:name w:val="FA4AE2F44AF44BB8B2DA39E1CA5BD6A7"/>
    <w:rsid w:val="000D1083"/>
  </w:style>
  <w:style w:type="paragraph" w:customStyle="1" w:styleId="E5F957E470E648529F1680BDC78D4A0C">
    <w:name w:val="E5F957E470E648529F1680BDC78D4A0C"/>
    <w:rsid w:val="000D1083"/>
  </w:style>
  <w:style w:type="paragraph" w:customStyle="1" w:styleId="53C2524271AB4DC9A1EF42B319C584FB">
    <w:name w:val="53C2524271AB4DC9A1EF42B319C584FB"/>
    <w:rsid w:val="000D1083"/>
  </w:style>
  <w:style w:type="paragraph" w:customStyle="1" w:styleId="06ACAC2EB53B4D75AF029ACD99CE3A8D">
    <w:name w:val="06ACAC2EB53B4D75AF029ACD99CE3A8D"/>
    <w:rsid w:val="000D1083"/>
  </w:style>
  <w:style w:type="paragraph" w:customStyle="1" w:styleId="AC3D5B8F930C48959F4DC092694CE0FB">
    <w:name w:val="AC3D5B8F930C48959F4DC092694CE0FB"/>
    <w:rsid w:val="000D1083"/>
  </w:style>
  <w:style w:type="paragraph" w:customStyle="1" w:styleId="665245F87EAC4D468F501E1DD55854C5">
    <w:name w:val="665245F87EAC4D468F501E1DD55854C5"/>
    <w:rsid w:val="000D1083"/>
  </w:style>
  <w:style w:type="paragraph" w:customStyle="1" w:styleId="7647576C82D040B3B3F48B31EB809AF6">
    <w:name w:val="7647576C82D040B3B3F48B31EB809AF6"/>
    <w:rsid w:val="000D1083"/>
  </w:style>
  <w:style w:type="paragraph" w:customStyle="1" w:styleId="164C4E97DD074AD58BF63791BA56F222">
    <w:name w:val="164C4E97DD074AD58BF63791BA56F222"/>
    <w:rsid w:val="002E526D"/>
  </w:style>
  <w:style w:type="paragraph" w:customStyle="1" w:styleId="6C82404E470D4C1A8279A3C2CC8D2712">
    <w:name w:val="6C82404E470D4C1A8279A3C2CC8D2712"/>
    <w:rsid w:val="002E52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2E526D"/>
    <w:rPr>
      <w:color w:val="808080"/>
    </w:rPr>
  </w:style>
  <w:style w:type="paragraph" w:customStyle="1" w:styleId="77352CEECA1247F1886CDE39B2587214">
    <w:name w:val="77352CEECA1247F1886CDE39B2587214"/>
    <w:rsid w:val="00B3594B"/>
  </w:style>
  <w:style w:type="paragraph" w:customStyle="1" w:styleId="4054CF94BD3941BAA277C9AC6A5FB4EB">
    <w:name w:val="4054CF94BD3941BAA277C9AC6A5FB4EB"/>
    <w:rsid w:val="00B3594B"/>
  </w:style>
  <w:style w:type="paragraph" w:customStyle="1" w:styleId="1883B03F408649C1A4578DAE742BA34D">
    <w:name w:val="1883B03F408649C1A4578DAE742BA34D"/>
    <w:rsid w:val="00B3594B"/>
  </w:style>
  <w:style w:type="paragraph" w:customStyle="1" w:styleId="075308BFDF0A4AA489AB359F522D61DF">
    <w:name w:val="075308BFDF0A4AA489AB359F522D61DF"/>
    <w:rsid w:val="00B3594B"/>
  </w:style>
  <w:style w:type="paragraph" w:customStyle="1" w:styleId="DA38ED081815499DBD6320BE51303BA3">
    <w:name w:val="DA38ED081815499DBD6320BE51303BA3"/>
    <w:rsid w:val="00B3594B"/>
  </w:style>
  <w:style w:type="paragraph" w:customStyle="1" w:styleId="128F6E34B99B482C94177392578BC3A9">
    <w:name w:val="128F6E34B99B482C94177392578BC3A9"/>
    <w:rsid w:val="00B3594B"/>
  </w:style>
  <w:style w:type="paragraph" w:customStyle="1" w:styleId="1957A5A4562C4DAAAE663C9DACAF4F52">
    <w:name w:val="1957A5A4562C4DAAAE663C9DACAF4F52"/>
    <w:rsid w:val="00B3594B"/>
  </w:style>
  <w:style w:type="paragraph" w:customStyle="1" w:styleId="78A0A70A71EC4D618D13BBC2C5024A9B">
    <w:name w:val="78A0A70A71EC4D618D13BBC2C5024A9B"/>
    <w:rsid w:val="00B3594B"/>
  </w:style>
  <w:style w:type="paragraph" w:customStyle="1" w:styleId="D14C775B22D54F09A1C26CB4AE7B5845">
    <w:name w:val="D14C775B22D54F09A1C26CB4AE7B5845"/>
    <w:rsid w:val="00B3594B"/>
  </w:style>
  <w:style w:type="paragraph" w:customStyle="1" w:styleId="8A1A366D839B4598A8CFEC75071D57FE">
    <w:name w:val="8A1A366D839B4598A8CFEC75071D57FE"/>
    <w:rsid w:val="000D1083"/>
  </w:style>
  <w:style w:type="paragraph" w:customStyle="1" w:styleId="806D6EAB528C41C4934743275CABC1EB">
    <w:name w:val="806D6EAB528C41C4934743275CABC1EB"/>
    <w:rsid w:val="000D1083"/>
  </w:style>
  <w:style w:type="paragraph" w:customStyle="1" w:styleId="FA4AE2F44AF44BB8B2DA39E1CA5BD6A7">
    <w:name w:val="FA4AE2F44AF44BB8B2DA39E1CA5BD6A7"/>
    <w:rsid w:val="000D1083"/>
  </w:style>
  <w:style w:type="paragraph" w:customStyle="1" w:styleId="E5F957E470E648529F1680BDC78D4A0C">
    <w:name w:val="E5F957E470E648529F1680BDC78D4A0C"/>
    <w:rsid w:val="000D1083"/>
  </w:style>
  <w:style w:type="paragraph" w:customStyle="1" w:styleId="53C2524271AB4DC9A1EF42B319C584FB">
    <w:name w:val="53C2524271AB4DC9A1EF42B319C584FB"/>
    <w:rsid w:val="000D1083"/>
  </w:style>
  <w:style w:type="paragraph" w:customStyle="1" w:styleId="06ACAC2EB53B4D75AF029ACD99CE3A8D">
    <w:name w:val="06ACAC2EB53B4D75AF029ACD99CE3A8D"/>
    <w:rsid w:val="000D1083"/>
  </w:style>
  <w:style w:type="paragraph" w:customStyle="1" w:styleId="AC3D5B8F930C48959F4DC092694CE0FB">
    <w:name w:val="AC3D5B8F930C48959F4DC092694CE0FB"/>
    <w:rsid w:val="000D1083"/>
  </w:style>
  <w:style w:type="paragraph" w:customStyle="1" w:styleId="665245F87EAC4D468F501E1DD55854C5">
    <w:name w:val="665245F87EAC4D468F501E1DD55854C5"/>
    <w:rsid w:val="000D1083"/>
  </w:style>
  <w:style w:type="paragraph" w:customStyle="1" w:styleId="7647576C82D040B3B3F48B31EB809AF6">
    <w:name w:val="7647576C82D040B3B3F48B31EB809AF6"/>
    <w:rsid w:val="000D1083"/>
  </w:style>
  <w:style w:type="paragraph" w:customStyle="1" w:styleId="164C4E97DD074AD58BF63791BA56F222">
    <w:name w:val="164C4E97DD074AD58BF63791BA56F222"/>
    <w:rsid w:val="002E526D"/>
  </w:style>
  <w:style w:type="paragraph" w:customStyle="1" w:styleId="6C82404E470D4C1A8279A3C2CC8D2712">
    <w:name w:val="6C82404E470D4C1A8279A3C2CC8D2712"/>
    <w:rsid w:val="002E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A433-9435-4519-AADA-E539D588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rançois, Annie</dc:creator>
  <cp:lastModifiedBy>Lefrançois, Annie</cp:lastModifiedBy>
  <cp:revision>7</cp:revision>
  <cp:lastPrinted>2016-07-06T12:55:00Z</cp:lastPrinted>
  <dcterms:created xsi:type="dcterms:W3CDTF">2016-07-06T12:20:00Z</dcterms:created>
  <dcterms:modified xsi:type="dcterms:W3CDTF">2016-09-15T19:53:00Z</dcterms:modified>
</cp:coreProperties>
</file>